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B6D3B" w14:textId="77777777" w:rsidR="005E585A" w:rsidRDefault="005E585A" w:rsidP="00A716D7">
      <w:pPr>
        <w:pStyle w:val="NoSpacing"/>
      </w:pPr>
    </w:p>
    <w:p w14:paraId="139E30E7" w14:textId="78619B11" w:rsidR="00100742" w:rsidRDefault="00100742" w:rsidP="00A716D7">
      <w:pPr>
        <w:pStyle w:val="NoSpacing"/>
      </w:pPr>
      <w:r>
        <w:rPr>
          <w:b/>
          <w:sz w:val="32"/>
        </w:rPr>
        <w:t xml:space="preserve">Newly qualified teacher (NQT) job </w:t>
      </w:r>
      <w:r w:rsidR="0090787C">
        <w:rPr>
          <w:b/>
          <w:sz w:val="32"/>
        </w:rPr>
        <w:t>d</w:t>
      </w:r>
      <w:r>
        <w:rPr>
          <w:b/>
          <w:sz w:val="32"/>
        </w:rPr>
        <w:t>escription</w:t>
      </w:r>
    </w:p>
    <w:p w14:paraId="32AFED0F" w14:textId="3474F21E" w:rsidR="00957C69" w:rsidRPr="00B13538" w:rsidRDefault="00957C69" w:rsidP="00B13538">
      <w:pPr>
        <w:pStyle w:val="NoSpacing"/>
        <w:rPr>
          <w:b/>
          <w:sz w:val="32"/>
        </w:rPr>
      </w:pPr>
    </w:p>
    <w:tbl>
      <w:tblPr>
        <w:tblpPr w:leftFromText="180" w:rightFromText="180" w:vertAnchor="text" w:horzAnchor="margin" w:tblpXSpec="center" w:tblpY="667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957C69" w:rsidRPr="00333AC5" w14:paraId="07848A7F" w14:textId="77777777" w:rsidTr="00A111B2">
        <w:trPr>
          <w:cantSplit/>
          <w:trHeight w:val="83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F6A0" w14:textId="10FAB052" w:rsidR="00957C69" w:rsidRPr="00A111B2" w:rsidRDefault="006476A5" w:rsidP="00957C69">
            <w:pPr>
              <w:jc w:val="center"/>
              <w:rPr>
                <w:rFonts w:eastAsia="Times New Roman" w:cs="Arial"/>
                <w:b/>
                <w:color w:val="FFD006"/>
                <w:sz w:val="28"/>
                <w:szCs w:val="28"/>
                <w:lang w:val="en-US"/>
              </w:rPr>
            </w:pPr>
            <w:r>
              <w:rPr>
                <w:rFonts w:eastAsia="Times New Roman" w:cs="Arial"/>
                <w:b/>
                <w:color w:val="FFD006"/>
                <w:sz w:val="28"/>
                <w:szCs w:val="28"/>
                <w:lang w:val="en-US"/>
              </w:rPr>
              <w:t>Farley Junior School</w:t>
            </w:r>
          </w:p>
          <w:p w14:paraId="56EE1ABC" w14:textId="34801696" w:rsidR="00957C69" w:rsidRPr="00333AC5" w:rsidRDefault="006C1C08" w:rsidP="00957C69">
            <w:pPr>
              <w:keepNext/>
              <w:spacing w:before="60"/>
              <w:jc w:val="center"/>
              <w:outlineLvl w:val="5"/>
              <w:rPr>
                <w:rFonts w:eastAsia="Times New Roman" w:cs="Arial"/>
                <w:b/>
                <w:sz w:val="24"/>
                <w:szCs w:val="28"/>
                <w:lang w:val="en-U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val="en-US"/>
              </w:rPr>
              <w:t xml:space="preserve">NQT </w:t>
            </w:r>
            <w:r w:rsidR="00AA02EC">
              <w:rPr>
                <w:rFonts w:eastAsia="Times New Roman" w:cs="Arial"/>
                <w:b/>
                <w:sz w:val="28"/>
                <w:szCs w:val="28"/>
                <w:lang w:val="en-US"/>
              </w:rPr>
              <w:t>j</w:t>
            </w:r>
            <w:r w:rsidR="00957C69" w:rsidRPr="00957C69">
              <w:rPr>
                <w:rFonts w:eastAsia="Times New Roman" w:cs="Arial"/>
                <w:b/>
                <w:sz w:val="28"/>
                <w:szCs w:val="28"/>
                <w:lang w:val="en-US"/>
              </w:rPr>
              <w:t>ob description form</w:t>
            </w:r>
          </w:p>
        </w:tc>
      </w:tr>
    </w:tbl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957C69" w14:paraId="0EC7864D" w14:textId="77777777" w:rsidTr="00A111B2">
        <w:trPr>
          <w:trHeight w:val="850"/>
        </w:trPr>
        <w:tc>
          <w:tcPr>
            <w:tcW w:w="10206" w:type="dxa"/>
            <w:vAlign w:val="center"/>
          </w:tcPr>
          <w:p w14:paraId="1CFB223D" w14:textId="77777777" w:rsidR="006476A5" w:rsidRPr="002763EC" w:rsidRDefault="006476A5" w:rsidP="006476A5">
            <w:pPr>
              <w:jc w:val="both"/>
              <w:rPr>
                <w:szCs w:val="22"/>
              </w:rPr>
            </w:pPr>
            <w:r w:rsidRPr="002763EC">
              <w:rPr>
                <w:szCs w:val="22"/>
              </w:rPr>
              <w:t>At Farley Junior School we believe that the goal of primary education is to nurture and develop pupils’ minds.  At our school pupils love learning, work hard and expect to excel.</w:t>
            </w:r>
          </w:p>
          <w:p w14:paraId="695D421E" w14:textId="77777777" w:rsidR="006476A5" w:rsidRPr="002763EC" w:rsidRDefault="006476A5" w:rsidP="006476A5">
            <w:pPr>
              <w:jc w:val="both"/>
              <w:rPr>
                <w:szCs w:val="22"/>
              </w:rPr>
            </w:pPr>
            <w:r w:rsidRPr="002763EC">
              <w:rPr>
                <w:szCs w:val="22"/>
              </w:rPr>
              <w:t xml:space="preserve">We accomplish this through: </w:t>
            </w:r>
          </w:p>
          <w:p w14:paraId="39BE6F70" w14:textId="77777777" w:rsidR="006476A5" w:rsidRPr="002763EC" w:rsidRDefault="006476A5" w:rsidP="006476A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763EC">
              <w:rPr>
                <w:rFonts w:ascii="Arial" w:hAnsi="Arial" w:cs="Arial"/>
              </w:rPr>
              <w:t xml:space="preserve">An uncompromising belief that every child has the potential to excel </w:t>
            </w:r>
          </w:p>
          <w:p w14:paraId="59C5DCCD" w14:textId="77777777" w:rsidR="006476A5" w:rsidRPr="002763EC" w:rsidRDefault="006476A5" w:rsidP="006476A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763EC">
              <w:rPr>
                <w:rFonts w:ascii="Arial" w:hAnsi="Arial" w:cs="Arial"/>
              </w:rPr>
              <w:t>Embracing our responsibility as educators to nurture all learners’ potential.</w:t>
            </w:r>
          </w:p>
          <w:p w14:paraId="16B47865" w14:textId="77777777" w:rsidR="006476A5" w:rsidRPr="002763EC" w:rsidRDefault="006476A5" w:rsidP="006476A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763EC">
              <w:rPr>
                <w:rFonts w:ascii="Arial" w:hAnsi="Arial" w:cs="Arial"/>
              </w:rPr>
              <w:t xml:space="preserve">Creating a culture that values challenge as the key to unlocking potential </w:t>
            </w:r>
          </w:p>
          <w:p w14:paraId="247B7EF4" w14:textId="77777777" w:rsidR="006476A5" w:rsidRPr="002763EC" w:rsidRDefault="006476A5" w:rsidP="006476A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</w:pPr>
            <w:r w:rsidRPr="002763EC">
              <w:rPr>
                <w:rFonts w:ascii="Arial" w:hAnsi="Arial" w:cs="Arial"/>
              </w:rPr>
              <w:t>Teaching a stimulating, knowledge based curriculum</w:t>
            </w:r>
            <w:r w:rsidRPr="002763EC">
              <w:t>.</w:t>
            </w:r>
          </w:p>
          <w:p w14:paraId="4B5B75EB" w14:textId="30C21C53" w:rsidR="00A111B2" w:rsidRPr="00A111B2" w:rsidRDefault="006476A5" w:rsidP="006476A5">
            <w:pPr>
              <w:jc w:val="center"/>
              <w:rPr>
                <w:rFonts w:cs="Arial"/>
                <w:b/>
                <w:color w:val="FFD006"/>
                <w:sz w:val="28"/>
                <w:szCs w:val="28"/>
              </w:rPr>
            </w:pPr>
            <w:r w:rsidRPr="002763EC">
              <w:rPr>
                <w:szCs w:val="22"/>
              </w:rPr>
              <w:t>As a result, achievement and progress will be outstanding</w:t>
            </w:r>
          </w:p>
        </w:tc>
      </w:tr>
    </w:tbl>
    <w:p w14:paraId="440802A2" w14:textId="77777777" w:rsidR="006950F0" w:rsidRDefault="006950F0" w:rsidP="00333AC5">
      <w:pPr>
        <w:spacing w:after="120"/>
        <w:jc w:val="both"/>
        <w:rPr>
          <w:rFonts w:eastAsia="Times New Roman" w:cs="Arial"/>
          <w:b/>
          <w:szCs w:val="22"/>
          <w:lang w:val="en-US"/>
        </w:rPr>
      </w:pPr>
    </w:p>
    <w:p w14:paraId="3E2A6FA6" w14:textId="77777777" w:rsidR="00333AC5" w:rsidRPr="00333AC5" w:rsidRDefault="00333AC5" w:rsidP="00333AC5">
      <w:pPr>
        <w:spacing w:after="120"/>
        <w:jc w:val="both"/>
        <w:rPr>
          <w:rFonts w:eastAsia="Times New Roman" w:cs="Arial"/>
          <w:b/>
          <w:szCs w:val="22"/>
          <w:lang w:val="en-US"/>
        </w:rPr>
      </w:pPr>
      <w:r w:rsidRPr="00333AC5">
        <w:rPr>
          <w:rFonts w:eastAsia="Times New Roman" w:cs="Arial"/>
          <w:b/>
          <w:szCs w:val="22"/>
          <w:lang w:val="en-US"/>
        </w:rPr>
        <w:t>Employment detail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333AC5" w14:paraId="15AD9405" w14:textId="77777777" w:rsidTr="000B6C4A">
        <w:trPr>
          <w:trHeight w:val="510"/>
        </w:trPr>
        <w:tc>
          <w:tcPr>
            <w:tcW w:w="3544" w:type="dxa"/>
            <w:vAlign w:val="center"/>
          </w:tcPr>
          <w:p w14:paraId="7D0A0798" w14:textId="77777777" w:rsidR="00333AC5" w:rsidRDefault="00333AC5" w:rsidP="00333AC5">
            <w:pPr>
              <w:rPr>
                <w:rFonts w:cs="Arial"/>
              </w:rPr>
            </w:pPr>
            <w:r>
              <w:rPr>
                <w:rFonts w:cs="Arial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04D25FB0" w14:textId="3B36D3A6" w:rsidR="00333AC5" w:rsidRDefault="008E4A17" w:rsidP="00B71987">
            <w:pPr>
              <w:rPr>
                <w:rFonts w:cs="Arial"/>
              </w:rPr>
            </w:pPr>
            <w:r>
              <w:rPr>
                <w:rFonts w:cs="Arial"/>
              </w:rPr>
              <w:t>Teacher (NQT)</w:t>
            </w:r>
            <w:r w:rsidR="004A09C5">
              <w:rPr>
                <w:rFonts w:cs="Arial"/>
              </w:rPr>
              <w:t xml:space="preserve"> </w:t>
            </w:r>
          </w:p>
        </w:tc>
      </w:tr>
      <w:tr w:rsidR="00333AC5" w14:paraId="67E7F52E" w14:textId="77777777" w:rsidTr="000B6C4A">
        <w:trPr>
          <w:trHeight w:val="510"/>
        </w:trPr>
        <w:tc>
          <w:tcPr>
            <w:tcW w:w="3544" w:type="dxa"/>
            <w:vAlign w:val="center"/>
          </w:tcPr>
          <w:p w14:paraId="3F143652" w14:textId="77777777" w:rsidR="00333AC5" w:rsidRDefault="00333AC5" w:rsidP="00333AC5">
            <w:pPr>
              <w:rPr>
                <w:rFonts w:cs="Arial"/>
              </w:rPr>
            </w:pPr>
            <w:r>
              <w:rPr>
                <w:rFonts w:cs="Arial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0574AB9A" w14:textId="77777777" w:rsidR="00333AC5" w:rsidRPr="00333AC5" w:rsidRDefault="00333AC5" w:rsidP="00333AC5">
            <w:pPr>
              <w:rPr>
                <w:rFonts w:cs="Arial"/>
                <w:b/>
              </w:rPr>
            </w:pPr>
            <w:proofErr w:type="spellStart"/>
            <w:r w:rsidRPr="006F1259">
              <w:rPr>
                <w:rFonts w:cs="Arial"/>
                <w:b/>
                <w:color w:val="FFD006"/>
              </w:rPr>
              <w:t>Headteacher</w:t>
            </w:r>
            <w:proofErr w:type="spellEnd"/>
          </w:p>
        </w:tc>
      </w:tr>
      <w:tr w:rsidR="00333AC5" w14:paraId="0E76D3A8" w14:textId="77777777" w:rsidTr="0012599A">
        <w:trPr>
          <w:trHeight w:val="709"/>
        </w:trPr>
        <w:tc>
          <w:tcPr>
            <w:tcW w:w="3544" w:type="dxa"/>
            <w:vAlign w:val="center"/>
          </w:tcPr>
          <w:p w14:paraId="48B5D56E" w14:textId="77777777" w:rsidR="00333AC5" w:rsidRDefault="00333AC5" w:rsidP="00333AC5">
            <w:pPr>
              <w:rPr>
                <w:rFonts w:cs="Arial"/>
              </w:rPr>
            </w:pPr>
            <w:r>
              <w:rPr>
                <w:rFonts w:cs="Arial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02C9B023" w14:textId="5904E047" w:rsidR="00333AC5" w:rsidRPr="0012599A" w:rsidRDefault="0012599A" w:rsidP="00333AC5">
            <w:pPr>
              <w:rPr>
                <w:rFonts w:cs="Arial"/>
              </w:rPr>
            </w:pPr>
            <w:r w:rsidRPr="0012599A">
              <w:rPr>
                <w:rFonts w:cs="Arial"/>
              </w:rPr>
              <w:t>80% of the main timetable</w:t>
            </w:r>
            <w:r>
              <w:rPr>
                <w:rFonts w:cs="Arial"/>
              </w:rPr>
              <w:t xml:space="preserve">, </w:t>
            </w:r>
            <w:r w:rsidR="009D2DEF">
              <w:rPr>
                <w:rFonts w:cs="Arial"/>
              </w:rPr>
              <w:t>which allows</w:t>
            </w:r>
            <w:r>
              <w:rPr>
                <w:rFonts w:cs="Arial"/>
              </w:rPr>
              <w:t xml:space="preserve"> for 10% </w:t>
            </w:r>
            <w:r w:rsidR="0068281A">
              <w:rPr>
                <w:rFonts w:cs="Arial"/>
              </w:rPr>
              <w:t xml:space="preserve">of the timetable, </w:t>
            </w:r>
            <w:r w:rsidR="009D2DEF">
              <w:rPr>
                <w:rFonts w:cs="Arial"/>
              </w:rPr>
              <w:t xml:space="preserve">for use </w:t>
            </w:r>
            <w:r>
              <w:rPr>
                <w:rFonts w:cs="Arial"/>
              </w:rPr>
              <w:t>as PPA time and 10% as NQT time</w:t>
            </w:r>
          </w:p>
        </w:tc>
      </w:tr>
      <w:tr w:rsidR="00333AC5" w14:paraId="3D369FAB" w14:textId="77777777" w:rsidTr="000B6C4A">
        <w:trPr>
          <w:trHeight w:val="510"/>
        </w:trPr>
        <w:tc>
          <w:tcPr>
            <w:tcW w:w="3544" w:type="dxa"/>
            <w:vAlign w:val="center"/>
          </w:tcPr>
          <w:p w14:paraId="7FA29C90" w14:textId="77777777" w:rsidR="00333AC5" w:rsidRDefault="00333AC5" w:rsidP="00333AC5">
            <w:pPr>
              <w:rPr>
                <w:rFonts w:cs="Arial"/>
              </w:rPr>
            </w:pPr>
            <w:r>
              <w:rPr>
                <w:rFonts w:cs="Arial"/>
              </w:rPr>
              <w:t>Level and scale point:</w:t>
            </w:r>
          </w:p>
        </w:tc>
        <w:tc>
          <w:tcPr>
            <w:tcW w:w="6662" w:type="dxa"/>
            <w:vAlign w:val="center"/>
          </w:tcPr>
          <w:p w14:paraId="1C5D2A90" w14:textId="3B4ED892" w:rsidR="00333AC5" w:rsidRPr="00333AC5" w:rsidRDefault="006476A5" w:rsidP="00333AC5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D006"/>
              </w:rPr>
              <w:t>M1</w:t>
            </w:r>
          </w:p>
        </w:tc>
      </w:tr>
    </w:tbl>
    <w:p w14:paraId="745D775B" w14:textId="77777777" w:rsidR="00BA5AF8" w:rsidRDefault="00BA5AF8" w:rsidP="005E585A">
      <w:pPr>
        <w:jc w:val="both"/>
        <w:rPr>
          <w:rFonts w:cs="Arial"/>
        </w:rPr>
      </w:pPr>
    </w:p>
    <w:p w14:paraId="12882281" w14:textId="28F49978" w:rsidR="00A716D7" w:rsidRDefault="00333AC5" w:rsidP="00333AC5">
      <w:pPr>
        <w:spacing w:after="120"/>
        <w:jc w:val="both"/>
        <w:rPr>
          <w:rFonts w:cs="Arial"/>
          <w:b/>
        </w:rPr>
      </w:pPr>
      <w:r w:rsidRPr="00333AC5">
        <w:rPr>
          <w:rFonts w:cs="Arial"/>
          <w:b/>
        </w:rPr>
        <w:t xml:space="preserve">Main duties/responsibilities 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47D12" w:rsidRPr="00440616" w14:paraId="21BDDC76" w14:textId="77777777" w:rsidTr="00C443F1">
        <w:trPr>
          <w:trHeight w:val="624"/>
        </w:trPr>
        <w:tc>
          <w:tcPr>
            <w:tcW w:w="10206" w:type="dxa"/>
            <w:shd w:val="clear" w:color="auto" w:fill="FFD006"/>
            <w:vAlign w:val="center"/>
            <w:hideMark/>
          </w:tcPr>
          <w:p w14:paraId="488E9A2F" w14:textId="77777777" w:rsidR="00C47D12" w:rsidRPr="006F1259" w:rsidRDefault="00C47D12" w:rsidP="00E74C22">
            <w:pPr>
              <w:jc w:val="center"/>
              <w:rPr>
                <w:rFonts w:cs="Arial"/>
                <w:b/>
                <w:bCs/>
                <w:color w:val="FFD006"/>
                <w:szCs w:val="22"/>
              </w:rPr>
            </w:pPr>
            <w:r w:rsidRPr="00440616">
              <w:rPr>
                <w:rFonts w:cs="Arial"/>
                <w:b/>
                <w:bCs/>
                <w:szCs w:val="22"/>
              </w:rPr>
              <w:t>General</w:t>
            </w:r>
          </w:p>
        </w:tc>
      </w:tr>
      <w:tr w:rsidR="00C47D12" w14:paraId="467DA882" w14:textId="77777777" w:rsidTr="00C443F1">
        <w:trPr>
          <w:trHeight w:val="624"/>
        </w:trPr>
        <w:tc>
          <w:tcPr>
            <w:tcW w:w="10206" w:type="dxa"/>
            <w:vAlign w:val="center"/>
          </w:tcPr>
          <w:p w14:paraId="0BBF571D" w14:textId="28F70B91" w:rsidR="00C47D12" w:rsidRDefault="00707F58" w:rsidP="00E74C22">
            <w:pPr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Undertake all the duties of a qualified teacher as described in the School Teachers’ Pay and Conditions Document (STPCD).</w:t>
            </w:r>
          </w:p>
        </w:tc>
      </w:tr>
      <w:tr w:rsidR="00C47D12" w:rsidRPr="0076662E" w14:paraId="3A872B0B" w14:textId="77777777" w:rsidTr="006F1259">
        <w:trPr>
          <w:trHeight w:val="624"/>
        </w:trPr>
        <w:tc>
          <w:tcPr>
            <w:tcW w:w="10206" w:type="dxa"/>
            <w:shd w:val="clear" w:color="auto" w:fill="FFD006"/>
            <w:vAlign w:val="center"/>
          </w:tcPr>
          <w:p w14:paraId="5DB66D2C" w14:textId="658EADD4" w:rsidR="00C47D12" w:rsidRPr="00E74C22" w:rsidRDefault="00E74C22" w:rsidP="00E74C22">
            <w:pPr>
              <w:jc w:val="center"/>
              <w:rPr>
                <w:rFonts w:cs="Arial"/>
                <w:b/>
                <w:color w:val="FFD006"/>
                <w:szCs w:val="22"/>
              </w:rPr>
            </w:pPr>
            <w:r w:rsidRPr="00C443F1">
              <w:rPr>
                <w:rFonts w:cs="Arial"/>
                <w:b/>
                <w:szCs w:val="22"/>
                <w:shd w:val="clear" w:color="auto" w:fill="FFD006"/>
              </w:rPr>
              <w:t>Teaching</w:t>
            </w:r>
            <w:r w:rsidRPr="00E74C22">
              <w:rPr>
                <w:rFonts w:cs="Arial"/>
                <w:b/>
                <w:szCs w:val="22"/>
              </w:rPr>
              <w:t xml:space="preserve"> and curriculum</w:t>
            </w:r>
          </w:p>
        </w:tc>
      </w:tr>
      <w:tr w:rsidR="00C47D12" w:rsidRPr="0076662E" w14:paraId="698CB086" w14:textId="77777777" w:rsidTr="00C443F1">
        <w:trPr>
          <w:trHeight w:val="709"/>
        </w:trPr>
        <w:tc>
          <w:tcPr>
            <w:tcW w:w="10206" w:type="dxa"/>
            <w:vAlign w:val="center"/>
          </w:tcPr>
          <w:p w14:paraId="6E8B1AB6" w14:textId="2418493C" w:rsidR="00C47D12" w:rsidRPr="0076662E" w:rsidRDefault="00EF29FB" w:rsidP="00E74C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ch clearly structured lessons</w:t>
            </w:r>
            <w:r w:rsidR="006476A5">
              <w:rPr>
                <w:rFonts w:cs="Arial"/>
                <w:szCs w:val="22"/>
              </w:rPr>
              <w:t xml:space="preserve"> across the primary curriculum</w:t>
            </w:r>
            <w:proofErr w:type="gramStart"/>
            <w:r w:rsidR="006476A5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 xml:space="preserve"> wh</w:t>
            </w:r>
            <w:r w:rsidR="00CC4B01">
              <w:rPr>
                <w:rFonts w:cs="Arial"/>
                <w:szCs w:val="22"/>
              </w:rPr>
              <w:t>ich</w:t>
            </w:r>
            <w:proofErr w:type="gramEnd"/>
            <w:r w:rsidR="00CC4B01">
              <w:rPr>
                <w:rFonts w:cs="Arial"/>
                <w:szCs w:val="22"/>
              </w:rPr>
              <w:t xml:space="preserve"> maintain pace and interest,</w:t>
            </w:r>
            <w:r w:rsidR="008503AB">
              <w:rPr>
                <w:rFonts w:cs="Arial"/>
                <w:szCs w:val="22"/>
              </w:rPr>
              <w:t xml:space="preserve"> and</w:t>
            </w:r>
            <w:r w:rsidR="00CC4B01">
              <w:rPr>
                <w:rFonts w:cs="Arial"/>
                <w:szCs w:val="22"/>
              </w:rPr>
              <w:t xml:space="preserve"> </w:t>
            </w:r>
            <w:r w:rsidR="006476A5">
              <w:rPr>
                <w:rFonts w:cs="Arial"/>
                <w:szCs w:val="22"/>
              </w:rPr>
              <w:t xml:space="preserve">which </w:t>
            </w:r>
            <w:r w:rsidR="00CC4B01">
              <w:rPr>
                <w:rFonts w:cs="Arial"/>
                <w:szCs w:val="22"/>
              </w:rPr>
              <w:t>challenge and motivate pupils.</w:t>
            </w:r>
          </w:p>
        </w:tc>
      </w:tr>
      <w:tr w:rsidR="00C47D12" w14:paraId="7985094F" w14:textId="77777777" w:rsidTr="00C443F1">
        <w:trPr>
          <w:trHeight w:val="624"/>
        </w:trPr>
        <w:tc>
          <w:tcPr>
            <w:tcW w:w="10206" w:type="dxa"/>
            <w:vAlign w:val="center"/>
          </w:tcPr>
          <w:p w14:paraId="3A5F6A7D" w14:textId="2FDFFFC2" w:rsidR="00C47D12" w:rsidRDefault="006F1259" w:rsidP="00EF29FB">
            <w:pPr>
              <w:rPr>
                <w:rFonts w:cs="Arial"/>
                <w:szCs w:val="22"/>
              </w:rPr>
            </w:pPr>
            <w:r w:rsidRPr="006F1259">
              <w:rPr>
                <w:rFonts w:cs="Arial"/>
                <w:szCs w:val="22"/>
              </w:rPr>
              <w:t>Establish a safe and stimulating learning environment, where pupils feel confident and safe.</w:t>
            </w:r>
          </w:p>
        </w:tc>
      </w:tr>
      <w:tr w:rsidR="00C47D12" w:rsidRPr="00440616" w14:paraId="7B151E75" w14:textId="77777777" w:rsidTr="00C443F1">
        <w:trPr>
          <w:trHeight w:val="624"/>
        </w:trPr>
        <w:tc>
          <w:tcPr>
            <w:tcW w:w="10206" w:type="dxa"/>
            <w:vAlign w:val="center"/>
          </w:tcPr>
          <w:p w14:paraId="7FC31BF9" w14:textId="3605FDCD" w:rsidR="00C47D12" w:rsidRPr="00440616" w:rsidRDefault="00F51CE4" w:rsidP="00A111B2">
            <w:pPr>
              <w:rPr>
                <w:rFonts w:cs="Arial"/>
                <w:szCs w:val="22"/>
              </w:rPr>
            </w:pPr>
            <w:r w:rsidRPr="00F51CE4">
              <w:rPr>
                <w:rFonts w:cs="Arial"/>
                <w:szCs w:val="22"/>
              </w:rPr>
              <w:t>Take into account pupils</w:t>
            </w:r>
            <w:r w:rsidR="008503AB">
              <w:rPr>
                <w:rFonts w:cs="Arial"/>
                <w:szCs w:val="22"/>
              </w:rPr>
              <w:t>’</w:t>
            </w:r>
            <w:r w:rsidRPr="00F51CE4">
              <w:rPr>
                <w:rFonts w:cs="Arial"/>
                <w:szCs w:val="22"/>
              </w:rPr>
              <w:t xml:space="preserve"> needs and abilities when planning lessons.</w:t>
            </w:r>
          </w:p>
        </w:tc>
      </w:tr>
      <w:tr w:rsidR="00C47D12" w:rsidRPr="00440616" w14:paraId="197D6F43" w14:textId="77777777" w:rsidTr="00C443F1">
        <w:trPr>
          <w:cantSplit/>
          <w:trHeight w:val="680"/>
        </w:trPr>
        <w:tc>
          <w:tcPr>
            <w:tcW w:w="10206" w:type="dxa"/>
            <w:vAlign w:val="center"/>
          </w:tcPr>
          <w:p w14:paraId="743E6A35" w14:textId="2924213B" w:rsidR="00C47D12" w:rsidRPr="00440616" w:rsidRDefault="006476A5" w:rsidP="00A111B2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lastRenderedPageBreak/>
              <w:t xml:space="preserve">Demonstrate </w:t>
            </w:r>
            <w:r w:rsidR="00F51CE4" w:rsidRPr="00F51CE4">
              <w:rPr>
                <w:rFonts w:cs="Arial"/>
                <w:szCs w:val="22"/>
              </w:rPr>
              <w:t xml:space="preserve"> good</w:t>
            </w:r>
            <w:proofErr w:type="gramEnd"/>
            <w:r w:rsidR="00F51CE4" w:rsidRPr="00F51CE4">
              <w:rPr>
                <w:rFonts w:cs="Arial"/>
                <w:szCs w:val="22"/>
              </w:rPr>
              <w:t xml:space="preserve"> knowledge and understanding of the curriculum.</w:t>
            </w:r>
          </w:p>
        </w:tc>
      </w:tr>
      <w:tr w:rsidR="00100742" w:rsidRPr="00440616" w14:paraId="790EF9BF" w14:textId="77777777" w:rsidTr="00C443F1">
        <w:trPr>
          <w:cantSplit/>
          <w:trHeight w:val="680"/>
        </w:trPr>
        <w:tc>
          <w:tcPr>
            <w:tcW w:w="10206" w:type="dxa"/>
            <w:vAlign w:val="center"/>
          </w:tcPr>
          <w:p w14:paraId="34749F45" w14:textId="2AA10FF4" w:rsidR="00100742" w:rsidRPr="00F51CE4" w:rsidRDefault="006476A5" w:rsidP="00A111B2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Mark and assess pupil</w:t>
            </w:r>
            <w:r w:rsidR="00100742">
              <w:rPr>
                <w:rFonts w:cs="Arial"/>
              </w:rPr>
              <w:t>s</w:t>
            </w:r>
            <w:r>
              <w:rPr>
                <w:rFonts w:cs="Arial"/>
              </w:rPr>
              <w:t>’</w:t>
            </w:r>
            <w:r w:rsidR="00100742">
              <w:rPr>
                <w:rFonts w:cs="Arial"/>
              </w:rPr>
              <w:t xml:space="preserve"> work, using different assessment and monitoring strategies, evaluating pupil progress towards the planned learning objectives.</w:t>
            </w:r>
          </w:p>
        </w:tc>
      </w:tr>
      <w:tr w:rsidR="00C47D12" w:rsidRPr="0076662E" w14:paraId="45784ABB" w14:textId="77777777" w:rsidTr="00C443F1">
        <w:trPr>
          <w:trHeight w:val="624"/>
        </w:trPr>
        <w:tc>
          <w:tcPr>
            <w:tcW w:w="10206" w:type="dxa"/>
            <w:vAlign w:val="center"/>
          </w:tcPr>
          <w:p w14:paraId="7C22287D" w14:textId="75059028" w:rsidR="00A716D7" w:rsidRPr="0076662E" w:rsidRDefault="00A27AEB" w:rsidP="006476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an lessons </w:t>
            </w:r>
            <w:r w:rsidR="006476A5">
              <w:rPr>
                <w:rFonts w:cs="Arial"/>
                <w:szCs w:val="22"/>
              </w:rPr>
              <w:t xml:space="preserve">for </w:t>
            </w:r>
            <w:proofErr w:type="gramStart"/>
            <w:r w:rsidR="006476A5">
              <w:rPr>
                <w:rFonts w:cs="Arial"/>
                <w:szCs w:val="22"/>
              </w:rPr>
              <w:t>your  class</w:t>
            </w:r>
            <w:proofErr w:type="gramEnd"/>
            <w:r w:rsidR="006476A5">
              <w:rPr>
                <w:rFonts w:cs="Arial"/>
                <w:szCs w:val="22"/>
              </w:rPr>
              <w:t xml:space="preserve"> and year group </w:t>
            </w:r>
            <w:r>
              <w:rPr>
                <w:rFonts w:cs="Arial"/>
                <w:szCs w:val="22"/>
              </w:rPr>
              <w:t>which interest and incl</w:t>
            </w:r>
            <w:r w:rsidR="008503AB">
              <w:rPr>
                <w:rFonts w:cs="Arial"/>
                <w:szCs w:val="22"/>
              </w:rPr>
              <w:t>ude pupils from all backgrounds.</w:t>
            </w:r>
          </w:p>
        </w:tc>
      </w:tr>
      <w:tr w:rsidR="008503AB" w:rsidRPr="0076662E" w14:paraId="488E052E" w14:textId="77777777" w:rsidTr="008503AB">
        <w:trPr>
          <w:trHeight w:val="709"/>
        </w:trPr>
        <w:tc>
          <w:tcPr>
            <w:tcW w:w="10206" w:type="dxa"/>
            <w:vAlign w:val="center"/>
          </w:tcPr>
          <w:p w14:paraId="1640A1DB" w14:textId="49515DEC" w:rsidR="008503AB" w:rsidRDefault="008503AB" w:rsidP="006476A5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Set challenging learning and teaching objectives for the whole class, building on prior attainment </w:t>
            </w:r>
            <w:r w:rsidR="006476A5">
              <w:rPr>
                <w:rFonts w:cs="Arial"/>
              </w:rPr>
              <w:t xml:space="preserve">and ongoing </w:t>
            </w:r>
            <w:proofErr w:type="spellStart"/>
            <w:r w:rsidR="006476A5">
              <w:rPr>
                <w:rFonts w:cs="Arial"/>
              </w:rPr>
              <w:t>assesment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C47D12" w14:paraId="3CE762CE" w14:textId="77777777" w:rsidTr="008E046D">
        <w:trPr>
          <w:trHeight w:val="624"/>
        </w:trPr>
        <w:tc>
          <w:tcPr>
            <w:tcW w:w="10206" w:type="dxa"/>
            <w:shd w:val="clear" w:color="auto" w:fill="FFD006"/>
            <w:vAlign w:val="center"/>
          </w:tcPr>
          <w:p w14:paraId="6E25D849" w14:textId="2D6653C0" w:rsidR="00C47D12" w:rsidRPr="008E046D" w:rsidRDefault="008E046D" w:rsidP="008E046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E046D">
              <w:rPr>
                <w:rFonts w:cs="Arial"/>
                <w:b/>
                <w:bCs/>
                <w:szCs w:val="22"/>
              </w:rPr>
              <w:t xml:space="preserve">School </w:t>
            </w:r>
            <w:r w:rsidR="008503AB">
              <w:rPr>
                <w:rFonts w:cs="Arial"/>
                <w:b/>
                <w:bCs/>
                <w:szCs w:val="22"/>
              </w:rPr>
              <w:t>e</w:t>
            </w:r>
            <w:r w:rsidR="00F51CE4">
              <w:rPr>
                <w:rFonts w:cs="Arial"/>
                <w:b/>
                <w:bCs/>
                <w:szCs w:val="22"/>
              </w:rPr>
              <w:t>nvironment</w:t>
            </w:r>
          </w:p>
        </w:tc>
      </w:tr>
      <w:tr w:rsidR="00C47D12" w:rsidRPr="005874E6" w14:paraId="3722ADC4" w14:textId="77777777" w:rsidTr="00C443F1">
        <w:trPr>
          <w:trHeight w:val="709"/>
        </w:trPr>
        <w:tc>
          <w:tcPr>
            <w:tcW w:w="10206" w:type="dxa"/>
            <w:vAlign w:val="center"/>
          </w:tcPr>
          <w:p w14:paraId="13C63D19" w14:textId="0F5E1E78" w:rsidR="00C47D12" w:rsidRPr="005874E6" w:rsidRDefault="006476A5" w:rsidP="006476A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stablish </w:t>
            </w:r>
            <w:r w:rsidR="00C61A8E">
              <w:rPr>
                <w:rFonts w:cs="Arial"/>
                <w:bCs/>
                <w:szCs w:val="22"/>
              </w:rPr>
              <w:t xml:space="preserve">clear </w:t>
            </w:r>
            <w:proofErr w:type="gramStart"/>
            <w:r>
              <w:rPr>
                <w:rFonts w:cs="Arial"/>
                <w:bCs/>
                <w:szCs w:val="22"/>
              </w:rPr>
              <w:t xml:space="preserve">routines </w:t>
            </w:r>
            <w:r w:rsidR="00C61A8E">
              <w:rPr>
                <w:rFonts w:cs="Arial"/>
                <w:bCs/>
                <w:szCs w:val="22"/>
              </w:rPr>
              <w:t xml:space="preserve"> for</w:t>
            </w:r>
            <w:proofErr w:type="gramEnd"/>
            <w:r w:rsidR="00C61A8E">
              <w:rPr>
                <w:rFonts w:cs="Arial"/>
                <w:bCs/>
                <w:szCs w:val="22"/>
              </w:rPr>
              <w:t xml:space="preserve"> classroom discipline</w:t>
            </w:r>
            <w:r w:rsidR="00D86548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 xml:space="preserve">and organisation </w:t>
            </w:r>
            <w:r w:rsidR="00D86548">
              <w:rPr>
                <w:rFonts w:cs="Arial"/>
                <w:bCs/>
                <w:szCs w:val="22"/>
              </w:rPr>
              <w:t xml:space="preserve">and follow the school’s procedures for managing behaviour, recognising and encourage good behaviour. </w:t>
            </w:r>
          </w:p>
        </w:tc>
      </w:tr>
      <w:tr w:rsidR="00FD770A" w14:paraId="7110204F" w14:textId="77777777" w:rsidTr="00C443F1">
        <w:trPr>
          <w:trHeight w:val="709"/>
        </w:trPr>
        <w:tc>
          <w:tcPr>
            <w:tcW w:w="10206" w:type="dxa"/>
            <w:vAlign w:val="center"/>
          </w:tcPr>
          <w:p w14:paraId="14072481" w14:textId="64E30D9A" w:rsidR="00FD770A" w:rsidRPr="00A8654A" w:rsidRDefault="00CC4B01" w:rsidP="006476A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onitor pupils’</w:t>
            </w:r>
            <w:r w:rsidR="00933DE5">
              <w:rPr>
                <w:rFonts w:cs="Arial"/>
              </w:rPr>
              <w:t xml:space="preserve"> </w:t>
            </w:r>
            <w:r w:rsidR="006476A5">
              <w:rPr>
                <w:rFonts w:cs="Arial"/>
              </w:rPr>
              <w:t>behaviour</w:t>
            </w:r>
            <w:r w:rsidR="00933DE5">
              <w:rPr>
                <w:rFonts w:cs="Arial"/>
              </w:rPr>
              <w:t>, intervening when necessary, to maintain a safe and productive learning environment.</w:t>
            </w:r>
          </w:p>
        </w:tc>
      </w:tr>
      <w:tr w:rsidR="00837483" w14:paraId="62A4294B" w14:textId="77777777" w:rsidTr="00C443F1">
        <w:trPr>
          <w:trHeight w:val="624"/>
        </w:trPr>
        <w:tc>
          <w:tcPr>
            <w:tcW w:w="10206" w:type="dxa"/>
            <w:vAlign w:val="center"/>
          </w:tcPr>
          <w:p w14:paraId="128A6728" w14:textId="7C68E51F" w:rsidR="00837483" w:rsidRDefault="00933DE5" w:rsidP="0012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uild and maintain good relationships with parents</w:t>
            </w:r>
            <w:r w:rsidR="006F4D2F">
              <w:rPr>
                <w:rFonts w:cs="Arial"/>
              </w:rPr>
              <w:t>.</w:t>
            </w:r>
          </w:p>
        </w:tc>
      </w:tr>
      <w:tr w:rsidR="00F51CE4" w14:paraId="559B8F20" w14:textId="77777777" w:rsidTr="00F51CE4">
        <w:trPr>
          <w:trHeight w:val="709"/>
        </w:trPr>
        <w:tc>
          <w:tcPr>
            <w:tcW w:w="10206" w:type="dxa"/>
            <w:vAlign w:val="center"/>
          </w:tcPr>
          <w:p w14:paraId="64601892" w14:textId="4BCEA2A7" w:rsidR="00F51CE4" w:rsidRDefault="00F51CE4" w:rsidP="00121AE0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Set a good example to pupils, demonstrating the positive attitudes, behaviours and values which are expected of pupils.</w:t>
            </w:r>
          </w:p>
        </w:tc>
      </w:tr>
      <w:tr w:rsidR="00642F24" w14:paraId="45B3A383" w14:textId="77777777" w:rsidTr="006F1259">
        <w:trPr>
          <w:trHeight w:val="624"/>
        </w:trPr>
        <w:tc>
          <w:tcPr>
            <w:tcW w:w="10206" w:type="dxa"/>
            <w:shd w:val="clear" w:color="auto" w:fill="FFD006"/>
            <w:vAlign w:val="center"/>
          </w:tcPr>
          <w:p w14:paraId="4ED11230" w14:textId="390EED57" w:rsidR="00642F24" w:rsidRPr="006F1259" w:rsidRDefault="006F1259" w:rsidP="006F1259">
            <w:pPr>
              <w:jc w:val="center"/>
              <w:rPr>
                <w:rFonts w:cs="Arial"/>
                <w:b/>
              </w:rPr>
            </w:pPr>
            <w:r w:rsidRPr="006F1259">
              <w:rPr>
                <w:rFonts w:cs="Arial"/>
                <w:b/>
              </w:rPr>
              <w:t>Working with pupils</w:t>
            </w:r>
          </w:p>
        </w:tc>
      </w:tr>
      <w:tr w:rsidR="004A09C5" w14:paraId="0BDCEBB1" w14:textId="77777777" w:rsidTr="006F1259">
        <w:trPr>
          <w:trHeight w:val="560"/>
        </w:trPr>
        <w:tc>
          <w:tcPr>
            <w:tcW w:w="10206" w:type="dxa"/>
            <w:vAlign w:val="center"/>
          </w:tcPr>
          <w:p w14:paraId="6356969D" w14:textId="0F299CCA" w:rsidR="004A09C5" w:rsidRDefault="006F1259" w:rsidP="006F1259">
            <w:pPr>
              <w:rPr>
                <w:rFonts w:cs="Arial"/>
              </w:rPr>
            </w:pPr>
            <w:r w:rsidRPr="006F1259">
              <w:rPr>
                <w:rFonts w:cs="Arial"/>
              </w:rPr>
              <w:t>Assess pup</w:t>
            </w:r>
            <w:r w:rsidR="006476A5">
              <w:rPr>
                <w:rFonts w:cs="Arial"/>
              </w:rPr>
              <w:t>ils’ achievement and progress</w:t>
            </w:r>
            <w:r w:rsidRPr="006F1259">
              <w:rPr>
                <w:rFonts w:cs="Arial"/>
              </w:rPr>
              <w:t>, providing parents with written and oral reports.</w:t>
            </w:r>
          </w:p>
        </w:tc>
      </w:tr>
      <w:tr w:rsidR="00386230" w14:paraId="1A4633E1" w14:textId="77777777" w:rsidTr="00C443F1">
        <w:trPr>
          <w:trHeight w:val="624"/>
        </w:trPr>
        <w:tc>
          <w:tcPr>
            <w:tcW w:w="10206" w:type="dxa"/>
            <w:shd w:val="clear" w:color="auto" w:fill="auto"/>
            <w:vAlign w:val="center"/>
          </w:tcPr>
          <w:p w14:paraId="33C7FD1E" w14:textId="0A26D442" w:rsidR="00386230" w:rsidRPr="00495F2B" w:rsidRDefault="006F1259" w:rsidP="00E30300">
            <w:pPr>
              <w:rPr>
                <w:rFonts w:cs="Arial"/>
              </w:rPr>
            </w:pPr>
            <w:r w:rsidRPr="006F1259">
              <w:rPr>
                <w:rFonts w:cs="Arial"/>
              </w:rPr>
              <w:t>Communicate learning objectives to pupils.</w:t>
            </w:r>
          </w:p>
        </w:tc>
      </w:tr>
      <w:tr w:rsidR="004A09C5" w14:paraId="18DDBD5C" w14:textId="77777777" w:rsidTr="00EA6FBA">
        <w:trPr>
          <w:trHeight w:val="709"/>
        </w:trPr>
        <w:tc>
          <w:tcPr>
            <w:tcW w:w="10206" w:type="dxa"/>
            <w:vAlign w:val="center"/>
          </w:tcPr>
          <w:p w14:paraId="5B459E7B" w14:textId="5DEF1FB5" w:rsidR="004A09C5" w:rsidRDefault="00C443F1" w:rsidP="00EA6F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ave a clear understanding of all pupils’ needs, including varying levels of ability</w:t>
            </w:r>
            <w:r w:rsidR="00EA6FBA">
              <w:rPr>
                <w:rFonts w:cs="Arial"/>
              </w:rPr>
              <w:t>, special educational needs and disabilities</w:t>
            </w:r>
            <w:r w:rsidR="008267DE">
              <w:rPr>
                <w:rFonts w:cs="Arial"/>
              </w:rPr>
              <w:t xml:space="preserve"> (SEND)</w:t>
            </w:r>
            <w:r w:rsidR="00EA6FBA">
              <w:rPr>
                <w:rFonts w:cs="Arial"/>
              </w:rPr>
              <w:t>, and pupils who may have learnt English as an additional language</w:t>
            </w:r>
          </w:p>
        </w:tc>
      </w:tr>
      <w:tr w:rsidR="004A09C5" w14:paraId="174A74CA" w14:textId="77777777" w:rsidTr="00C443F1">
        <w:trPr>
          <w:trHeight w:val="624"/>
        </w:trPr>
        <w:tc>
          <w:tcPr>
            <w:tcW w:w="10206" w:type="dxa"/>
            <w:vAlign w:val="center"/>
          </w:tcPr>
          <w:p w14:paraId="3B967D1C" w14:textId="0EA98CEB" w:rsidR="004A09C5" w:rsidRDefault="006F1259" w:rsidP="00902CD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rk and assess pupils’ work and use the information for teaching and future lesson plans.</w:t>
            </w:r>
          </w:p>
        </w:tc>
      </w:tr>
      <w:tr w:rsidR="004A09C5" w14:paraId="72510DFC" w14:textId="77777777" w:rsidTr="006F1259">
        <w:trPr>
          <w:trHeight w:val="709"/>
        </w:trPr>
        <w:tc>
          <w:tcPr>
            <w:tcW w:w="10206" w:type="dxa"/>
            <w:vAlign w:val="center"/>
          </w:tcPr>
          <w:p w14:paraId="1EC4788A" w14:textId="138DDC96" w:rsidR="004A09C5" w:rsidRDefault="006F1259" w:rsidP="006F1259">
            <w:pPr>
              <w:rPr>
                <w:rFonts w:cs="Arial"/>
              </w:rPr>
            </w:pPr>
            <w:r w:rsidRPr="006F1259">
              <w:rPr>
                <w:rFonts w:cs="Arial"/>
              </w:rPr>
              <w:t>Monitor pupils’ discipline, intervening when necessary, to maintain a safe and productive learning environment.</w:t>
            </w:r>
          </w:p>
        </w:tc>
      </w:tr>
      <w:tr w:rsidR="004A09C5" w14:paraId="2917658F" w14:textId="77777777" w:rsidTr="00C443F1">
        <w:trPr>
          <w:trHeight w:val="623"/>
        </w:trPr>
        <w:tc>
          <w:tcPr>
            <w:tcW w:w="10206" w:type="dxa"/>
            <w:vAlign w:val="center"/>
          </w:tcPr>
          <w:p w14:paraId="1E6F2627" w14:textId="4996A28D" w:rsidR="004A09C5" w:rsidRDefault="006F1259" w:rsidP="00212BCA">
            <w:pPr>
              <w:jc w:val="both"/>
              <w:rPr>
                <w:rFonts w:cs="Arial"/>
              </w:rPr>
            </w:pPr>
            <w:r w:rsidRPr="006F1259">
              <w:rPr>
                <w:rFonts w:cs="Arial"/>
              </w:rPr>
              <w:t>Encourage active and independent learning, enabling children to think for themselves.</w:t>
            </w:r>
          </w:p>
        </w:tc>
      </w:tr>
      <w:tr w:rsidR="004A09C5" w14:paraId="6F2F850A" w14:textId="77777777" w:rsidTr="00C443F1">
        <w:trPr>
          <w:trHeight w:val="562"/>
        </w:trPr>
        <w:tc>
          <w:tcPr>
            <w:tcW w:w="10206" w:type="dxa"/>
            <w:shd w:val="clear" w:color="auto" w:fill="auto"/>
            <w:vAlign w:val="center"/>
          </w:tcPr>
          <w:p w14:paraId="019FEC0E" w14:textId="2436781E" w:rsidR="004A09C5" w:rsidRDefault="002763EC" w:rsidP="00121AE0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Plan lessons for </w:t>
            </w:r>
            <w:proofErr w:type="gramStart"/>
            <w:r>
              <w:rPr>
                <w:rFonts w:cs="Arial"/>
                <w:szCs w:val="22"/>
              </w:rPr>
              <w:t>your  class</w:t>
            </w:r>
            <w:proofErr w:type="gramEnd"/>
            <w:r>
              <w:rPr>
                <w:rFonts w:cs="Arial"/>
                <w:szCs w:val="22"/>
              </w:rPr>
              <w:t xml:space="preserve"> and year group </w:t>
            </w:r>
            <w:r w:rsidR="006F1259" w:rsidRPr="006F1259">
              <w:rPr>
                <w:rFonts w:cs="Arial"/>
              </w:rPr>
              <w:t>which interest and include pupils from all backgrounds.</w:t>
            </w:r>
          </w:p>
        </w:tc>
      </w:tr>
      <w:tr w:rsidR="004A09C5" w14:paraId="2E7BB0B1" w14:textId="77777777" w:rsidTr="00C443F1">
        <w:trPr>
          <w:trHeight w:val="556"/>
        </w:trPr>
        <w:tc>
          <w:tcPr>
            <w:tcW w:w="10206" w:type="dxa"/>
            <w:shd w:val="clear" w:color="auto" w:fill="FFD006"/>
            <w:vAlign w:val="center"/>
          </w:tcPr>
          <w:p w14:paraId="0D0FB411" w14:textId="39CE6B0C" w:rsidR="004A09C5" w:rsidRPr="006F1259" w:rsidRDefault="004A09C5" w:rsidP="00B56CD7">
            <w:pPr>
              <w:jc w:val="center"/>
              <w:rPr>
                <w:rFonts w:cs="Arial"/>
                <w:b/>
                <w:color w:val="FFD006"/>
              </w:rPr>
            </w:pPr>
            <w:r w:rsidRPr="00B56CD7">
              <w:rPr>
                <w:rFonts w:cs="Arial"/>
                <w:b/>
              </w:rPr>
              <w:t>Additional duties</w:t>
            </w:r>
          </w:p>
        </w:tc>
      </w:tr>
      <w:tr w:rsidR="004A09C5" w14:paraId="43CF7D65" w14:textId="77777777" w:rsidTr="00C443F1">
        <w:trPr>
          <w:trHeight w:val="462"/>
        </w:trPr>
        <w:tc>
          <w:tcPr>
            <w:tcW w:w="10206" w:type="dxa"/>
            <w:shd w:val="clear" w:color="auto" w:fill="auto"/>
            <w:vAlign w:val="center"/>
          </w:tcPr>
          <w:p w14:paraId="4AF56925" w14:textId="386A79C2" w:rsidR="004A09C5" w:rsidRDefault="004A09C5" w:rsidP="00902CD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ribute to and support the overall ethos, work and aims of the school.</w:t>
            </w:r>
          </w:p>
        </w:tc>
      </w:tr>
      <w:tr w:rsidR="004A09C5" w14:paraId="36567803" w14:textId="77777777" w:rsidTr="00C443F1">
        <w:trPr>
          <w:trHeight w:val="630"/>
        </w:trPr>
        <w:tc>
          <w:tcPr>
            <w:tcW w:w="10206" w:type="dxa"/>
            <w:shd w:val="clear" w:color="auto" w:fill="auto"/>
            <w:vAlign w:val="center"/>
          </w:tcPr>
          <w:p w14:paraId="6F554C21" w14:textId="6D2AED43" w:rsidR="004A09C5" w:rsidRDefault="004A09C5" w:rsidP="00902CD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ply with, support and promote all school policies and procedures, particularly in relation to child protection, equal opportunities, health and safety, confidentiality and behaviour.</w:t>
            </w:r>
          </w:p>
        </w:tc>
      </w:tr>
      <w:tr w:rsidR="004A09C5" w14:paraId="284E5AA1" w14:textId="77777777" w:rsidTr="00C443F1">
        <w:trPr>
          <w:trHeight w:val="478"/>
        </w:trPr>
        <w:tc>
          <w:tcPr>
            <w:tcW w:w="10206" w:type="dxa"/>
            <w:shd w:val="clear" w:color="auto" w:fill="auto"/>
            <w:vAlign w:val="center"/>
          </w:tcPr>
          <w:p w14:paraId="093DF0DF" w14:textId="43A15388" w:rsidR="004A09C5" w:rsidRDefault="004A09C5" w:rsidP="00902CD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mote the general progress and wellbeing of all pupils within the school.</w:t>
            </w:r>
          </w:p>
        </w:tc>
      </w:tr>
      <w:tr w:rsidR="004A09C5" w14:paraId="232C3349" w14:textId="77777777" w:rsidTr="00C443F1">
        <w:trPr>
          <w:trHeight w:val="630"/>
        </w:trPr>
        <w:tc>
          <w:tcPr>
            <w:tcW w:w="10206" w:type="dxa"/>
            <w:shd w:val="clear" w:color="auto" w:fill="auto"/>
            <w:vAlign w:val="center"/>
          </w:tcPr>
          <w:p w14:paraId="0854401C" w14:textId="56B8DAD5" w:rsidR="004A09C5" w:rsidRDefault="004A09C5" w:rsidP="00902CD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ndertake any other reasonable and relevant duties in accordance with the changing needs of the school, as required by the </w:t>
            </w:r>
            <w:proofErr w:type="spellStart"/>
            <w:r w:rsidRPr="00D00B9D">
              <w:rPr>
                <w:rFonts w:cs="Arial"/>
                <w:b/>
                <w:color w:val="FFD006" w:themeColor="accent5"/>
              </w:rPr>
              <w:t>headteacher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26613" w14:paraId="10E0900A" w14:textId="77777777" w:rsidTr="00512557">
        <w:trPr>
          <w:trHeight w:val="624"/>
        </w:trPr>
        <w:tc>
          <w:tcPr>
            <w:tcW w:w="10206" w:type="dxa"/>
            <w:shd w:val="clear" w:color="auto" w:fill="auto"/>
            <w:vAlign w:val="center"/>
          </w:tcPr>
          <w:p w14:paraId="05CFD30F" w14:textId="054A86D4" w:rsidR="00B26613" w:rsidRDefault="006476A5" w:rsidP="00902CD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Reflect on and evaluate personal teaching performance.</w:t>
            </w:r>
          </w:p>
        </w:tc>
      </w:tr>
      <w:tr w:rsidR="00B26613" w14:paraId="46D1477B" w14:textId="77777777" w:rsidTr="00C443F1">
        <w:trPr>
          <w:trHeight w:val="624"/>
        </w:trPr>
        <w:tc>
          <w:tcPr>
            <w:tcW w:w="10206" w:type="dxa"/>
            <w:shd w:val="clear" w:color="auto" w:fill="auto"/>
            <w:vAlign w:val="center"/>
          </w:tcPr>
          <w:p w14:paraId="69CF0A76" w14:textId="75648E6D" w:rsidR="00B26613" w:rsidRDefault="006476A5" w:rsidP="00902CD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gularly take part in the school’s events, including charity fundraisers.</w:t>
            </w:r>
          </w:p>
        </w:tc>
      </w:tr>
    </w:tbl>
    <w:p w14:paraId="529E33CB" w14:textId="77777777" w:rsidR="001B7A24" w:rsidRDefault="001B7A24" w:rsidP="00B13538">
      <w:pPr>
        <w:jc w:val="center"/>
        <w:rPr>
          <w:rFonts w:cs="Arial"/>
          <w:b/>
        </w:rPr>
        <w:sectPr w:rsidR="001B7A24" w:rsidSect="005125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440" w:bottom="1440" w:left="1440" w:header="737" w:footer="283" w:gutter="0"/>
          <w:cols w:space="708"/>
          <w:titlePg/>
          <w:docGrid w:linePitch="360"/>
        </w:sect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13538" w14:paraId="450B0374" w14:textId="77777777" w:rsidTr="00B13538">
        <w:trPr>
          <w:trHeight w:val="624"/>
        </w:trPr>
        <w:tc>
          <w:tcPr>
            <w:tcW w:w="10206" w:type="dxa"/>
            <w:shd w:val="clear" w:color="auto" w:fill="FFD006"/>
            <w:vAlign w:val="center"/>
          </w:tcPr>
          <w:p w14:paraId="6170F244" w14:textId="1E844029" w:rsidR="00B13538" w:rsidRPr="00B13538" w:rsidRDefault="00B13538" w:rsidP="00B13538">
            <w:pPr>
              <w:jc w:val="center"/>
              <w:rPr>
                <w:rFonts w:cs="Arial"/>
                <w:b/>
              </w:rPr>
            </w:pPr>
            <w:r w:rsidRPr="00B13538">
              <w:rPr>
                <w:rFonts w:cs="Arial"/>
                <w:b/>
              </w:rPr>
              <w:lastRenderedPageBreak/>
              <w:t>NQT specific duties</w:t>
            </w:r>
          </w:p>
        </w:tc>
      </w:tr>
      <w:tr w:rsidR="00B13538" w14:paraId="6C914B9B" w14:textId="77777777" w:rsidTr="00AD5E3D">
        <w:trPr>
          <w:trHeight w:val="624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6153F2AA" w14:textId="7A9FBCFC" w:rsidR="00B13538" w:rsidRPr="00B13538" w:rsidRDefault="00B13538" w:rsidP="00AD5E3D">
            <w:pPr>
              <w:rPr>
                <w:rFonts w:cs="Arial"/>
              </w:rPr>
            </w:pPr>
            <w:r>
              <w:rPr>
                <w:rFonts w:cs="Arial"/>
              </w:rPr>
              <w:t xml:space="preserve">Attend </w:t>
            </w:r>
            <w:r w:rsidRPr="00501758">
              <w:rPr>
                <w:rFonts w:cs="Arial"/>
                <w:b/>
                <w:color w:val="FFD006"/>
              </w:rPr>
              <w:t>weekly</w:t>
            </w:r>
            <w:r>
              <w:rPr>
                <w:rFonts w:cs="Arial"/>
              </w:rPr>
              <w:t xml:space="preserve"> meetings with mentor</w:t>
            </w:r>
            <w:r w:rsidR="00501758">
              <w:rPr>
                <w:rFonts w:cs="Arial"/>
              </w:rPr>
              <w:t xml:space="preserve"> to discuss progress and their observations.</w:t>
            </w:r>
          </w:p>
        </w:tc>
      </w:tr>
      <w:tr w:rsidR="00AD5E3D" w14:paraId="4DFDD444" w14:textId="77777777" w:rsidTr="00501758">
        <w:trPr>
          <w:trHeight w:val="709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3DC51D32" w14:textId="4F974E32" w:rsidR="00AD5E3D" w:rsidRDefault="00501758" w:rsidP="00AD5E3D">
            <w:pPr>
              <w:rPr>
                <w:rFonts w:cs="Arial"/>
              </w:rPr>
            </w:pPr>
            <w:r>
              <w:rPr>
                <w:rFonts w:cs="Arial"/>
              </w:rPr>
              <w:t xml:space="preserve">Attend </w:t>
            </w:r>
            <w:r w:rsidRPr="00501758">
              <w:rPr>
                <w:rFonts w:cs="Arial"/>
                <w:b/>
                <w:color w:val="FFD006"/>
              </w:rPr>
              <w:t>termly</w:t>
            </w:r>
            <w:r>
              <w:rPr>
                <w:rFonts w:cs="Arial"/>
              </w:rPr>
              <w:t xml:space="preserve"> progress meetings with </w:t>
            </w:r>
            <w:proofErr w:type="spellStart"/>
            <w:r>
              <w:rPr>
                <w:rFonts w:cs="Arial"/>
              </w:rPr>
              <w:t>headteacher</w:t>
            </w:r>
            <w:proofErr w:type="spellEnd"/>
            <w:r>
              <w:rPr>
                <w:rFonts w:cs="Arial"/>
              </w:rPr>
              <w:t xml:space="preserve"> and mentor, to track progress and discuss observations.</w:t>
            </w:r>
          </w:p>
        </w:tc>
      </w:tr>
      <w:tr w:rsidR="00501758" w14:paraId="49A622B8" w14:textId="77777777" w:rsidTr="00512557">
        <w:trPr>
          <w:trHeight w:val="624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25AF1ADC" w14:textId="058EBA8C" w:rsidR="00501758" w:rsidRDefault="00501758" w:rsidP="00AD5E3D">
            <w:pPr>
              <w:rPr>
                <w:rFonts w:cs="Arial"/>
              </w:rPr>
            </w:pPr>
            <w:r>
              <w:rPr>
                <w:rFonts w:cs="Arial"/>
              </w:rPr>
              <w:t xml:space="preserve">Keep a log of CPD, regularly updating the </w:t>
            </w:r>
            <w:proofErr w:type="spellStart"/>
            <w:r>
              <w:rPr>
                <w:rFonts w:cs="Arial"/>
              </w:rPr>
              <w:t>headteacher</w:t>
            </w:r>
            <w:proofErr w:type="spellEnd"/>
            <w:r>
              <w:rPr>
                <w:rFonts w:cs="Arial"/>
              </w:rPr>
              <w:t xml:space="preserve"> of progress.</w:t>
            </w:r>
          </w:p>
        </w:tc>
      </w:tr>
      <w:tr w:rsidR="009D2DEF" w14:paraId="6CC10776" w14:textId="77777777" w:rsidTr="009D2DEF">
        <w:trPr>
          <w:trHeight w:val="709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4A565328" w14:textId="2C4C176D" w:rsidR="009D2DEF" w:rsidRDefault="009D2DEF" w:rsidP="00AD5E3D">
            <w:pPr>
              <w:rPr>
                <w:rFonts w:cs="Arial"/>
              </w:rPr>
            </w:pPr>
            <w:r>
              <w:rPr>
                <w:rFonts w:cs="Arial"/>
              </w:rPr>
              <w:t>Allow lessons to be observed by experienced teachers throughout induction period, to make for fair and effective assessment</w:t>
            </w:r>
          </w:p>
        </w:tc>
      </w:tr>
      <w:tr w:rsidR="009D2DEF" w14:paraId="5B62DC56" w14:textId="77777777" w:rsidTr="009D2DEF">
        <w:trPr>
          <w:trHeight w:val="709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67AFB941" w14:textId="7AABB464" w:rsidR="009D2DEF" w:rsidRDefault="009D2DEF" w:rsidP="00AD5E3D">
            <w:pPr>
              <w:rPr>
                <w:rFonts w:cs="Arial"/>
              </w:rPr>
            </w:pPr>
            <w:r>
              <w:rPr>
                <w:rFonts w:cs="Arial"/>
              </w:rPr>
              <w:t>Review observations with the experienced teacher and keep a written record of each meeting, indicating where development is needed.</w:t>
            </w:r>
          </w:p>
        </w:tc>
      </w:tr>
    </w:tbl>
    <w:p w14:paraId="1FF6408D" w14:textId="77777777" w:rsidR="00B26613" w:rsidRDefault="00B26613" w:rsidP="00D00B9D">
      <w:pPr>
        <w:jc w:val="both"/>
        <w:rPr>
          <w:rFonts w:cs="Arial"/>
          <w:b/>
          <w:sz w:val="28"/>
        </w:rPr>
      </w:pPr>
    </w:p>
    <w:p w14:paraId="4D869E0F" w14:textId="7802D6C5" w:rsidR="00D00B9D" w:rsidRPr="00D00B9D" w:rsidRDefault="0064679B" w:rsidP="00D00B9D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erson </w:t>
      </w:r>
      <w:r w:rsidR="00D00B9D">
        <w:rPr>
          <w:rFonts w:cs="Arial"/>
          <w:b/>
          <w:sz w:val="28"/>
        </w:rPr>
        <w:t>specification</w:t>
      </w:r>
    </w:p>
    <w:p w14:paraId="66D6295F" w14:textId="77777777" w:rsidR="00E85976" w:rsidRPr="00D00B9D" w:rsidRDefault="00E85976" w:rsidP="00E85976">
      <w:pPr>
        <w:tabs>
          <w:tab w:val="left" w:pos="1607"/>
        </w:tabs>
        <w:rPr>
          <w:rFonts w:eastAsia="Times New Roman" w:cs="Arial"/>
          <w:b/>
          <w:szCs w:val="18"/>
          <w:lang w:val="en-US"/>
        </w:rPr>
      </w:pPr>
    </w:p>
    <w:p w14:paraId="672C5B14" w14:textId="77777777" w:rsidR="00D00B9D" w:rsidRDefault="00D00B9D" w:rsidP="00E85976">
      <w:pPr>
        <w:tabs>
          <w:tab w:val="left" w:pos="1607"/>
        </w:tabs>
        <w:rPr>
          <w:rFonts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528"/>
        <w:gridCol w:w="2977"/>
      </w:tblGrid>
      <w:tr w:rsidR="009D22E9" w:rsidRPr="009D22E9" w14:paraId="1C9D26B9" w14:textId="77777777" w:rsidTr="008E046D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DEF" w14:textId="77777777" w:rsidR="009D22E9" w:rsidRPr="009D22E9" w:rsidRDefault="009D22E9" w:rsidP="009D22E9">
            <w:pPr>
              <w:jc w:val="both"/>
              <w:rPr>
                <w:rFonts w:eastAsia="Times New Roman" w:cs="Arial"/>
                <w:bCs/>
                <w:sz w:val="20"/>
                <w:szCs w:val="18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006"/>
            <w:vAlign w:val="center"/>
          </w:tcPr>
          <w:p w14:paraId="6D695D4B" w14:textId="77777777" w:rsidR="009D22E9" w:rsidRPr="009D22E9" w:rsidRDefault="009D22E9" w:rsidP="008F2E36">
            <w:pPr>
              <w:jc w:val="center"/>
              <w:rPr>
                <w:rFonts w:eastAsia="Times New Roman" w:cs="Arial"/>
                <w:b/>
                <w:bCs/>
                <w:szCs w:val="18"/>
                <w:lang w:val="en-US"/>
              </w:rPr>
            </w:pPr>
            <w:r w:rsidRPr="009D22E9">
              <w:rPr>
                <w:rFonts w:eastAsia="Times New Roman" w:cs="Arial"/>
                <w:b/>
                <w:bCs/>
                <w:szCs w:val="18"/>
                <w:lang w:val="en-US"/>
              </w:rPr>
              <w:t>Essent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006"/>
            <w:vAlign w:val="center"/>
          </w:tcPr>
          <w:p w14:paraId="7E2CED6B" w14:textId="77777777" w:rsidR="009D22E9" w:rsidRPr="009D22E9" w:rsidRDefault="009D22E9" w:rsidP="008F2E36">
            <w:pPr>
              <w:jc w:val="center"/>
              <w:rPr>
                <w:rFonts w:eastAsia="Times New Roman" w:cs="Arial"/>
                <w:b/>
                <w:bCs/>
                <w:szCs w:val="18"/>
                <w:lang w:val="en-US"/>
              </w:rPr>
            </w:pPr>
            <w:r w:rsidRPr="009D22E9">
              <w:rPr>
                <w:rFonts w:eastAsia="Times New Roman" w:cs="Arial"/>
                <w:b/>
                <w:bCs/>
                <w:szCs w:val="18"/>
                <w:lang w:val="en-US"/>
              </w:rPr>
              <w:t>Desirable</w:t>
            </w:r>
          </w:p>
        </w:tc>
      </w:tr>
      <w:tr w:rsidR="009D22E9" w:rsidRPr="009D22E9" w14:paraId="58C78EC3" w14:textId="77777777" w:rsidTr="00540ECC">
        <w:trPr>
          <w:trHeight w:val="1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33CA1" w14:textId="77777777" w:rsidR="009D22E9" w:rsidRPr="009D22E9" w:rsidRDefault="009D22E9" w:rsidP="009D22E9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szCs w:val="22"/>
                <w:lang w:val="en-US"/>
              </w:rPr>
              <w:t>Qualifications and training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F99D9E2" w14:textId="58CB9812" w:rsidR="009D22E9" w:rsidRPr="009D22E9" w:rsidRDefault="009D22E9" w:rsidP="008503AB">
            <w:pPr>
              <w:shd w:val="clear" w:color="auto" w:fill="FFFFFF" w:themeFill="background1"/>
              <w:spacing w:after="120" w:line="276" w:lineRule="auto"/>
              <w:rPr>
                <w:rFonts w:eastAsia="Times New Roman" w:cs="Arial"/>
                <w:bCs/>
                <w:szCs w:val="22"/>
                <w:lang w:val="en-US"/>
              </w:rPr>
            </w:pPr>
            <w:r w:rsidRPr="009D22E9">
              <w:rPr>
                <w:rFonts w:eastAsia="Times New Roman" w:cs="Arial"/>
                <w:bCs/>
                <w:szCs w:val="22"/>
                <w:lang w:val="en-US"/>
              </w:rPr>
              <w:t>The successful candidate will:</w:t>
            </w:r>
          </w:p>
          <w:p w14:paraId="5C48946F" w14:textId="0FF8B720" w:rsidR="008433DA" w:rsidRDefault="00CF210A" w:rsidP="008503AB">
            <w:pPr>
              <w:pStyle w:val="ListParagraph"/>
              <w:numPr>
                <w:ilvl w:val="3"/>
                <w:numId w:val="3"/>
              </w:numPr>
              <w:shd w:val="clear" w:color="auto" w:fill="FFFFFF" w:themeFill="background1"/>
              <w:ind w:left="743" w:hanging="426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Have qualified teacher status</w:t>
            </w:r>
          </w:p>
          <w:p w14:paraId="744C642C" w14:textId="2FDD98D0" w:rsidR="00703BFA" w:rsidRPr="00121AE0" w:rsidRDefault="008433DA" w:rsidP="008503AB">
            <w:pPr>
              <w:pStyle w:val="ListParagraph"/>
              <w:numPr>
                <w:ilvl w:val="3"/>
                <w:numId w:val="3"/>
              </w:numPr>
              <w:shd w:val="clear" w:color="auto" w:fill="FFFFFF" w:themeFill="background1"/>
              <w:ind w:left="743" w:hanging="426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Be willing</w:t>
            </w:r>
            <w:r w:rsidR="007B095C">
              <w:rPr>
                <w:rFonts w:ascii="Arial" w:eastAsia="Times New Roman" w:hAnsi="Arial" w:cs="Arial"/>
                <w:bCs/>
                <w:lang w:val="en-US"/>
              </w:rPr>
              <w:t xml:space="preserve"> to undertake further training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BA53801" w14:textId="5F1D460C" w:rsidR="00FC49AF" w:rsidRPr="00AB0885" w:rsidRDefault="00CF210A" w:rsidP="00540ECC">
            <w:pPr>
              <w:numPr>
                <w:ilvl w:val="0"/>
                <w:numId w:val="3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ave a degree relevant to primary teaching</w:t>
            </w:r>
          </w:p>
          <w:p w14:paraId="6DB87759" w14:textId="40B38EC5" w:rsidR="00D00B9D" w:rsidRPr="009D22E9" w:rsidRDefault="00D00B9D" w:rsidP="00540ECC">
            <w:pPr>
              <w:spacing w:after="200" w:line="276" w:lineRule="auto"/>
              <w:ind w:left="393"/>
              <w:rPr>
                <w:rFonts w:eastAsia="Times New Roman" w:cs="Arial"/>
                <w:bCs/>
                <w:szCs w:val="22"/>
                <w:lang w:val="en-US"/>
              </w:rPr>
            </w:pPr>
          </w:p>
        </w:tc>
      </w:tr>
      <w:tr w:rsidR="009D22E9" w:rsidRPr="009D22E9" w14:paraId="229F3AF3" w14:textId="77777777" w:rsidTr="00540ECC"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BB0C3" w14:textId="60C6DF44" w:rsidR="009D22E9" w:rsidRPr="009D22E9" w:rsidRDefault="009D22E9" w:rsidP="009D22E9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szCs w:val="22"/>
                <w:lang w:val="en-US"/>
              </w:rPr>
              <w:t>Knowledge and skills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B190801" w14:textId="77777777" w:rsidR="009D22E9" w:rsidRPr="009D22E9" w:rsidRDefault="009D22E9" w:rsidP="00140795">
            <w:pPr>
              <w:spacing w:after="120" w:line="276" w:lineRule="auto"/>
              <w:jc w:val="both"/>
              <w:rPr>
                <w:rFonts w:eastAsia="Times New Roman" w:cs="Arial"/>
                <w:bCs/>
                <w:szCs w:val="22"/>
                <w:lang w:val="en-US"/>
              </w:rPr>
            </w:pPr>
            <w:r w:rsidRPr="009D22E9">
              <w:rPr>
                <w:rFonts w:eastAsia="Times New Roman" w:cs="Arial"/>
                <w:bCs/>
                <w:szCs w:val="22"/>
                <w:lang w:val="en-US"/>
              </w:rPr>
              <w:t xml:space="preserve">The successful candidate will </w:t>
            </w:r>
            <w:r w:rsidR="0083153C">
              <w:rPr>
                <w:rFonts w:eastAsia="Times New Roman" w:cs="Arial"/>
                <w:bCs/>
                <w:szCs w:val="22"/>
                <w:lang w:val="en-US"/>
              </w:rPr>
              <w:t>be able to</w:t>
            </w:r>
            <w:r w:rsidRPr="009D22E9">
              <w:rPr>
                <w:rFonts w:eastAsia="Times New Roman" w:cs="Arial"/>
                <w:bCs/>
                <w:szCs w:val="22"/>
                <w:lang w:val="en-US"/>
              </w:rPr>
              <w:t>:</w:t>
            </w:r>
          </w:p>
          <w:p w14:paraId="70745C73" w14:textId="011511CE" w:rsidR="00413CFA" w:rsidRDefault="00DB5FB3" w:rsidP="00DB5FB3">
            <w:pPr>
              <w:pStyle w:val="ListParagraph"/>
              <w:numPr>
                <w:ilvl w:val="0"/>
                <w:numId w:val="3"/>
              </w:numPr>
              <w:ind w:left="743" w:hanging="426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Demonstrate a clear u</w:t>
            </w:r>
            <w:r w:rsidR="00541943">
              <w:rPr>
                <w:rFonts w:ascii="Arial" w:eastAsia="Times New Roman" w:hAnsi="Arial" w:cs="Arial"/>
                <w:bCs/>
                <w:lang w:val="en-US"/>
              </w:rPr>
              <w:t xml:space="preserve">nderstanding of the </w:t>
            </w:r>
            <w:r>
              <w:rPr>
                <w:rFonts w:ascii="Arial" w:eastAsia="Times New Roman" w:hAnsi="Arial" w:cs="Arial"/>
                <w:bCs/>
                <w:lang w:val="en-US"/>
              </w:rPr>
              <w:t>curriculum across key stages 1 and 2.</w:t>
            </w:r>
          </w:p>
          <w:p w14:paraId="287FF10E" w14:textId="77777777" w:rsidR="00DB5FB3" w:rsidRDefault="00DB5FB3" w:rsidP="00DB5FB3">
            <w:pPr>
              <w:pStyle w:val="ListParagraph"/>
              <w:numPr>
                <w:ilvl w:val="0"/>
                <w:numId w:val="3"/>
              </w:numPr>
              <w:ind w:left="743" w:hanging="426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Show an understanding of relevant legislation and educational developments.</w:t>
            </w:r>
          </w:p>
          <w:p w14:paraId="01D3197A" w14:textId="77777777" w:rsidR="00DB5FB3" w:rsidRDefault="005C5E92" w:rsidP="00DB5FB3">
            <w:pPr>
              <w:pStyle w:val="ListParagraph"/>
              <w:numPr>
                <w:ilvl w:val="0"/>
                <w:numId w:val="3"/>
              </w:numPr>
              <w:ind w:left="743" w:hanging="426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Show how assessment and attainment information can be used to improve practice and raise standards.</w:t>
            </w:r>
          </w:p>
          <w:p w14:paraId="5A241E35" w14:textId="77777777" w:rsidR="005C5E92" w:rsidRDefault="005C5E92" w:rsidP="00DB5FB3">
            <w:pPr>
              <w:pStyle w:val="ListParagraph"/>
              <w:numPr>
                <w:ilvl w:val="0"/>
                <w:numId w:val="3"/>
              </w:numPr>
              <w:ind w:left="743" w:hanging="426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Demonstrate different teaching methods, and how teaching should be adapted to cater for pupils’ different needs.</w:t>
            </w:r>
          </w:p>
          <w:p w14:paraId="3F84A533" w14:textId="77777777" w:rsidR="005C5E92" w:rsidRDefault="005C5E92" w:rsidP="00DB5FB3">
            <w:pPr>
              <w:pStyle w:val="ListParagraph"/>
              <w:numPr>
                <w:ilvl w:val="0"/>
                <w:numId w:val="3"/>
              </w:numPr>
              <w:ind w:left="743" w:hanging="426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Indicate how to develop and enhance the teaching practice of others.</w:t>
            </w:r>
          </w:p>
          <w:p w14:paraId="242752CA" w14:textId="139FDECF" w:rsidR="00957C69" w:rsidRDefault="00957C69" w:rsidP="00DB5FB3">
            <w:pPr>
              <w:pStyle w:val="ListParagraph"/>
              <w:numPr>
                <w:ilvl w:val="0"/>
                <w:numId w:val="3"/>
              </w:numPr>
              <w:ind w:left="743" w:hanging="426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Demonstrate effective intervention strategies to improve the quality of teaching and learning.</w:t>
            </w:r>
          </w:p>
          <w:p w14:paraId="10360199" w14:textId="02E808ED" w:rsidR="008267DE" w:rsidRDefault="008267DE" w:rsidP="00DB5FB3">
            <w:pPr>
              <w:pStyle w:val="ListParagraph"/>
              <w:numPr>
                <w:ilvl w:val="0"/>
                <w:numId w:val="3"/>
              </w:numPr>
              <w:ind w:left="743" w:hanging="426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Experience working as part of a team.</w:t>
            </w:r>
          </w:p>
          <w:p w14:paraId="0B41EC4D" w14:textId="1AAB245F" w:rsidR="00EF29FB" w:rsidRPr="008267DE" w:rsidRDefault="00EF29FB" w:rsidP="008267DE">
            <w:pPr>
              <w:ind w:left="393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324DA09" w14:textId="73DD7D9B" w:rsidR="00F9242E" w:rsidRDefault="00F9242E" w:rsidP="00CF210A">
            <w:pPr>
              <w:rPr>
                <w:rFonts w:cs="Arial"/>
                <w:bCs/>
                <w:szCs w:val="22"/>
              </w:rPr>
            </w:pPr>
          </w:p>
          <w:p w14:paraId="67CD7464" w14:textId="39A045CF" w:rsidR="00F9242E" w:rsidRDefault="00F9242E" w:rsidP="00540ECC">
            <w:pPr>
              <w:numPr>
                <w:ilvl w:val="0"/>
                <w:numId w:val="3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xperience</w:t>
            </w:r>
            <w:r w:rsidRPr="00391076">
              <w:rPr>
                <w:rFonts w:cs="Arial"/>
                <w:bCs/>
                <w:szCs w:val="22"/>
              </w:rPr>
              <w:t xml:space="preserve"> working with children who have SEN</w:t>
            </w:r>
            <w:r w:rsidR="008267DE">
              <w:rPr>
                <w:rFonts w:cs="Arial"/>
                <w:bCs/>
                <w:szCs w:val="22"/>
              </w:rPr>
              <w:t>D</w:t>
            </w:r>
            <w:r w:rsidRPr="00391076">
              <w:rPr>
                <w:rFonts w:cs="Arial"/>
                <w:bCs/>
                <w:szCs w:val="22"/>
              </w:rPr>
              <w:t xml:space="preserve"> and/or disabilities</w:t>
            </w:r>
            <w:r w:rsidR="00501758">
              <w:rPr>
                <w:rFonts w:cs="Arial"/>
                <w:bCs/>
                <w:szCs w:val="22"/>
              </w:rPr>
              <w:t>.</w:t>
            </w:r>
          </w:p>
          <w:p w14:paraId="4FF71A89" w14:textId="5A308B86" w:rsidR="00F9242E" w:rsidRDefault="00F9242E" w:rsidP="00540ECC">
            <w:pPr>
              <w:numPr>
                <w:ilvl w:val="0"/>
                <w:numId w:val="3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xperience </w:t>
            </w:r>
            <w:r w:rsidRPr="00391076">
              <w:rPr>
                <w:rFonts w:cs="Arial"/>
                <w:bCs/>
                <w:szCs w:val="22"/>
              </w:rPr>
              <w:t xml:space="preserve">working with children who </w:t>
            </w:r>
            <w:r w:rsidR="00786A11">
              <w:rPr>
                <w:rFonts w:cs="Arial"/>
                <w:bCs/>
                <w:szCs w:val="22"/>
              </w:rPr>
              <w:t>demonstrate</w:t>
            </w:r>
            <w:r w:rsidR="008267DE">
              <w:rPr>
                <w:rFonts w:cs="Arial"/>
                <w:bCs/>
                <w:szCs w:val="22"/>
              </w:rPr>
              <w:t xml:space="preserve"> challenging</w:t>
            </w:r>
            <w:r w:rsidRPr="00391076">
              <w:rPr>
                <w:rFonts w:cs="Arial"/>
                <w:bCs/>
                <w:szCs w:val="22"/>
              </w:rPr>
              <w:t xml:space="preserve"> </w:t>
            </w:r>
            <w:r w:rsidR="008267DE">
              <w:rPr>
                <w:rFonts w:cs="Arial"/>
                <w:bCs/>
                <w:szCs w:val="22"/>
              </w:rPr>
              <w:t>behaviour</w:t>
            </w:r>
            <w:r w:rsidR="00501758">
              <w:rPr>
                <w:rFonts w:cs="Arial"/>
                <w:bCs/>
                <w:szCs w:val="22"/>
              </w:rPr>
              <w:t>.</w:t>
            </w:r>
          </w:p>
          <w:p w14:paraId="7B12FDCA" w14:textId="5E88DA3E" w:rsidR="009D22E9" w:rsidRPr="00F9242E" w:rsidRDefault="00F9242E" w:rsidP="00540ECC">
            <w:pPr>
              <w:numPr>
                <w:ilvl w:val="0"/>
                <w:numId w:val="3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xperience working with children who speak</w:t>
            </w:r>
            <w:r w:rsidRPr="002E00E2">
              <w:rPr>
                <w:rFonts w:cs="Arial"/>
                <w:bCs/>
                <w:szCs w:val="22"/>
              </w:rPr>
              <w:t xml:space="preserve"> English as a</w:t>
            </w:r>
            <w:r>
              <w:rPr>
                <w:rFonts w:cs="Arial"/>
                <w:bCs/>
                <w:szCs w:val="22"/>
              </w:rPr>
              <w:t>n additional language</w:t>
            </w:r>
            <w:r w:rsidR="00501758">
              <w:rPr>
                <w:rFonts w:cs="Arial"/>
                <w:bCs/>
                <w:szCs w:val="22"/>
              </w:rPr>
              <w:t>.</w:t>
            </w:r>
          </w:p>
        </w:tc>
      </w:tr>
    </w:tbl>
    <w:p w14:paraId="023A25A6" w14:textId="77777777" w:rsidR="001B7A24" w:rsidRDefault="001B7A24" w:rsidP="009D22E9">
      <w:pPr>
        <w:jc w:val="center"/>
        <w:sectPr w:rsidR="001B7A24" w:rsidSect="00512557">
          <w:headerReference w:type="first" r:id="rId14"/>
          <w:pgSz w:w="11906" w:h="16838"/>
          <w:pgMar w:top="1247" w:right="1440" w:bottom="1440" w:left="1440" w:header="737" w:footer="283" w:gutter="0"/>
          <w:cols w:space="708"/>
          <w:titlePg/>
          <w:docGrid w:linePitch="360"/>
        </w:sect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528"/>
        <w:gridCol w:w="2977"/>
      </w:tblGrid>
      <w:tr w:rsidR="009D22E9" w:rsidRPr="009D22E9" w14:paraId="56EFBBEA" w14:textId="77777777" w:rsidTr="00540ECC"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98D2F" w14:textId="77777777" w:rsidR="006476A5" w:rsidRDefault="001F7259" w:rsidP="009D22E9">
            <w:pPr>
              <w:jc w:val="center"/>
            </w:pPr>
            <w:r>
              <w:br w:type="page"/>
            </w:r>
          </w:p>
          <w:p w14:paraId="51B10939" w14:textId="77777777" w:rsidR="006476A5" w:rsidRDefault="006476A5" w:rsidP="009D22E9">
            <w:pPr>
              <w:jc w:val="center"/>
            </w:pPr>
          </w:p>
          <w:p w14:paraId="2D169506" w14:textId="77777777" w:rsidR="006476A5" w:rsidRDefault="006476A5" w:rsidP="009D22E9">
            <w:pPr>
              <w:jc w:val="center"/>
            </w:pPr>
          </w:p>
          <w:p w14:paraId="36A475DC" w14:textId="77777777" w:rsidR="006476A5" w:rsidRDefault="006476A5" w:rsidP="009D22E9">
            <w:pPr>
              <w:jc w:val="center"/>
            </w:pPr>
          </w:p>
          <w:p w14:paraId="64F9AD23" w14:textId="77777777" w:rsidR="006476A5" w:rsidRDefault="006476A5" w:rsidP="009D22E9">
            <w:pPr>
              <w:jc w:val="center"/>
            </w:pPr>
          </w:p>
          <w:p w14:paraId="55000CF7" w14:textId="77777777" w:rsidR="006476A5" w:rsidRDefault="006476A5" w:rsidP="009D22E9">
            <w:pPr>
              <w:jc w:val="center"/>
            </w:pPr>
          </w:p>
          <w:p w14:paraId="51A54CD3" w14:textId="597412BF" w:rsidR="009D22E9" w:rsidRPr="009D22E9" w:rsidRDefault="009D22E9" w:rsidP="009D22E9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szCs w:val="22"/>
                <w:lang w:val="en-US"/>
              </w:rPr>
              <w:t>Personal qualities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D811E9B" w14:textId="5CE3493B" w:rsidR="009D22E9" w:rsidRPr="00A350D9" w:rsidRDefault="009D22E9" w:rsidP="00140795">
            <w:pPr>
              <w:spacing w:after="120" w:line="276" w:lineRule="auto"/>
              <w:jc w:val="both"/>
              <w:rPr>
                <w:rFonts w:eastAsia="Times New Roman" w:cs="Arial"/>
                <w:bCs/>
                <w:szCs w:val="22"/>
                <w:lang w:val="en-US"/>
              </w:rPr>
            </w:pPr>
            <w:r w:rsidRPr="00A350D9">
              <w:rPr>
                <w:rFonts w:eastAsia="Times New Roman" w:cs="Arial"/>
                <w:bCs/>
                <w:szCs w:val="22"/>
                <w:lang w:val="en-US"/>
              </w:rPr>
              <w:t>The successful candidate will</w:t>
            </w:r>
            <w:r w:rsidR="002136BD" w:rsidRPr="00A350D9">
              <w:rPr>
                <w:rFonts w:eastAsia="Times New Roman" w:cs="Arial"/>
                <w:bCs/>
                <w:szCs w:val="22"/>
                <w:lang w:val="en-US"/>
              </w:rPr>
              <w:t xml:space="preserve"> have</w:t>
            </w:r>
            <w:r w:rsidRPr="00A350D9">
              <w:rPr>
                <w:rFonts w:eastAsia="Times New Roman" w:cs="Arial"/>
                <w:bCs/>
                <w:szCs w:val="22"/>
                <w:lang w:val="en-US"/>
              </w:rPr>
              <w:t>:</w:t>
            </w:r>
          </w:p>
          <w:p w14:paraId="6372810B" w14:textId="77777777" w:rsidR="0007764A" w:rsidRPr="00A350D9" w:rsidRDefault="0007764A" w:rsidP="00A350D9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>A good attendance and punctuality record.</w:t>
            </w:r>
          </w:p>
          <w:p w14:paraId="3ACD5D6F" w14:textId="77777777" w:rsidR="0007764A" w:rsidRPr="00A350D9" w:rsidRDefault="0007764A" w:rsidP="00A350D9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>Excellent verbal and written communication skills.</w:t>
            </w:r>
          </w:p>
          <w:p w14:paraId="73864E60" w14:textId="77777777" w:rsidR="0007764A" w:rsidRPr="00A350D9" w:rsidRDefault="0007764A" w:rsidP="00A350D9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 xml:space="preserve">Excellent time management and </w:t>
            </w:r>
            <w:proofErr w:type="spellStart"/>
            <w:r w:rsidRPr="00A350D9">
              <w:rPr>
                <w:rFonts w:eastAsia="Times New Roman"/>
                <w:lang w:val="en-US"/>
              </w:rPr>
              <w:t>organisation</w:t>
            </w:r>
            <w:proofErr w:type="spellEnd"/>
            <w:r w:rsidRPr="00A350D9">
              <w:rPr>
                <w:rFonts w:eastAsia="Times New Roman"/>
                <w:lang w:val="en-US"/>
              </w:rPr>
              <w:t xml:space="preserve">. </w:t>
            </w:r>
          </w:p>
          <w:p w14:paraId="0279BE07" w14:textId="77777777" w:rsidR="0007764A" w:rsidRPr="00A350D9" w:rsidRDefault="0007764A" w:rsidP="00A350D9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>High expectations of self and professional standards.</w:t>
            </w:r>
          </w:p>
          <w:p w14:paraId="137BBD7B" w14:textId="77777777" w:rsidR="0007764A" w:rsidRPr="00A350D9" w:rsidRDefault="002136BD" w:rsidP="00A350D9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 xml:space="preserve">A commitment to CPD. </w:t>
            </w:r>
          </w:p>
          <w:p w14:paraId="0D20CE3D" w14:textId="77777777" w:rsidR="0007764A" w:rsidRPr="00A350D9" w:rsidRDefault="0007764A" w:rsidP="00A350D9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>The ability to work as both part of a team and independently.</w:t>
            </w:r>
          </w:p>
          <w:p w14:paraId="3E94A744" w14:textId="77777777" w:rsidR="0007764A" w:rsidRPr="00A350D9" w:rsidRDefault="0007764A" w:rsidP="00A350D9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>The ability to maintain successful working relationships with other colleagues.</w:t>
            </w:r>
          </w:p>
          <w:p w14:paraId="5AC38926" w14:textId="1A716D32" w:rsidR="005C5E92" w:rsidRPr="00A350D9" w:rsidRDefault="005C5E92" w:rsidP="00A350D9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>The ability to motivate others and lead their practices.</w:t>
            </w:r>
          </w:p>
          <w:p w14:paraId="0BA92FDB" w14:textId="749D8EBE" w:rsidR="008B345F" w:rsidRPr="00A350D9" w:rsidRDefault="008B345F" w:rsidP="00A350D9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>The ability to plan and resource effective interventions to meet curricular objectives.</w:t>
            </w:r>
          </w:p>
          <w:p w14:paraId="7C1E50E7" w14:textId="695A510F" w:rsidR="008503AB" w:rsidRPr="008503AB" w:rsidRDefault="0007764A" w:rsidP="008503AB">
            <w:pPr>
              <w:pStyle w:val="NoSpacing"/>
              <w:numPr>
                <w:ilvl w:val="0"/>
                <w:numId w:val="12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>High levels of drive, energy and integrity.</w:t>
            </w:r>
          </w:p>
          <w:p w14:paraId="0CF9CB76" w14:textId="3212A534" w:rsidR="00A350D9" w:rsidRPr="008503AB" w:rsidRDefault="00A350D9" w:rsidP="008503AB">
            <w:pPr>
              <w:pStyle w:val="NoSpacing"/>
              <w:ind w:left="720"/>
              <w:rPr>
                <w:szCs w:val="22"/>
              </w:rPr>
            </w:pPr>
          </w:p>
          <w:p w14:paraId="5AFE1026" w14:textId="77777777" w:rsidR="009D22E9" w:rsidRPr="00A350D9" w:rsidRDefault="009D22E9" w:rsidP="00140795">
            <w:pPr>
              <w:spacing w:after="120"/>
              <w:ind w:left="743" w:hanging="743"/>
              <w:jc w:val="both"/>
              <w:rPr>
                <w:rFonts w:eastAsia="Times New Roman" w:cs="Arial"/>
                <w:bCs/>
                <w:lang w:val="en-US"/>
              </w:rPr>
            </w:pPr>
            <w:r w:rsidRPr="00A350D9">
              <w:rPr>
                <w:rFonts w:eastAsia="Times New Roman" w:cs="Arial"/>
                <w:bCs/>
                <w:lang w:val="en-US"/>
              </w:rPr>
              <w:t>The successful candidate will be:</w:t>
            </w:r>
          </w:p>
          <w:p w14:paraId="416D8F39" w14:textId="65D19CFF" w:rsidR="008B345F" w:rsidRPr="00A350D9" w:rsidRDefault="008B345F" w:rsidP="00A350D9">
            <w:pPr>
              <w:pStyle w:val="NoSpacing"/>
              <w:numPr>
                <w:ilvl w:val="0"/>
                <w:numId w:val="13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>Dedicated to promoting the</w:t>
            </w:r>
            <w:r w:rsidR="00851E1E" w:rsidRPr="00A350D9">
              <w:rPr>
                <w:rFonts w:eastAsia="Times New Roman"/>
                <w:lang w:val="en-US"/>
              </w:rPr>
              <w:t>ir own</w:t>
            </w:r>
            <w:r w:rsidRPr="00A350D9">
              <w:rPr>
                <w:rFonts w:eastAsia="Times New Roman"/>
                <w:lang w:val="en-US"/>
              </w:rPr>
              <w:t xml:space="preserve"> pro</w:t>
            </w:r>
            <w:r w:rsidR="00851E1E" w:rsidRPr="00A350D9">
              <w:rPr>
                <w:rFonts w:eastAsia="Times New Roman"/>
                <w:lang w:val="en-US"/>
              </w:rPr>
              <w:t xml:space="preserve">fessional development, and that </w:t>
            </w:r>
            <w:r w:rsidR="00957C69" w:rsidRPr="00A350D9">
              <w:rPr>
                <w:rFonts w:eastAsia="Times New Roman"/>
                <w:lang w:val="en-US"/>
              </w:rPr>
              <w:t>of others.</w:t>
            </w:r>
          </w:p>
          <w:p w14:paraId="5FBE568C" w14:textId="77777777" w:rsidR="009D22E9" w:rsidRPr="00A350D9" w:rsidRDefault="00132683" w:rsidP="00A350D9">
            <w:pPr>
              <w:pStyle w:val="NoSpacing"/>
              <w:numPr>
                <w:ilvl w:val="0"/>
                <w:numId w:val="13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 xml:space="preserve">Able to </w:t>
            </w:r>
            <w:r w:rsidR="009D22E9" w:rsidRPr="00A350D9">
              <w:rPr>
                <w:rFonts w:eastAsia="Times New Roman"/>
                <w:lang w:val="en-US"/>
              </w:rPr>
              <w:t>promot</w:t>
            </w:r>
            <w:r w:rsidRPr="00A350D9">
              <w:rPr>
                <w:rFonts w:eastAsia="Times New Roman"/>
                <w:lang w:val="en-US"/>
              </w:rPr>
              <w:t>e</w:t>
            </w:r>
            <w:r w:rsidR="009D22E9" w:rsidRPr="00A350D9">
              <w:rPr>
                <w:rFonts w:eastAsia="Times New Roman"/>
                <w:lang w:val="en-US"/>
              </w:rPr>
              <w:t xml:space="preserve"> good </w:t>
            </w:r>
            <w:proofErr w:type="spellStart"/>
            <w:r w:rsidR="009D22E9" w:rsidRPr="00A350D9">
              <w:rPr>
                <w:rFonts w:eastAsia="Times New Roman"/>
                <w:lang w:val="en-US"/>
              </w:rPr>
              <w:t>behaviour</w:t>
            </w:r>
            <w:proofErr w:type="spellEnd"/>
            <w:r w:rsidRPr="00A350D9">
              <w:rPr>
                <w:rFonts w:eastAsia="Times New Roman"/>
                <w:lang w:val="en-US"/>
              </w:rPr>
              <w:t xml:space="preserve"> consistently</w:t>
            </w:r>
            <w:r w:rsidR="009D22E9" w:rsidRPr="00A350D9">
              <w:rPr>
                <w:rFonts w:eastAsia="Times New Roman"/>
                <w:lang w:val="en-US"/>
              </w:rPr>
              <w:t xml:space="preserve">. </w:t>
            </w:r>
          </w:p>
          <w:p w14:paraId="240B2369" w14:textId="77777777" w:rsidR="009D22E9" w:rsidRPr="00A350D9" w:rsidRDefault="009D22E9" w:rsidP="00A350D9">
            <w:pPr>
              <w:pStyle w:val="NoSpacing"/>
              <w:numPr>
                <w:ilvl w:val="0"/>
                <w:numId w:val="13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 xml:space="preserve">Able to plan and take control of situations. </w:t>
            </w:r>
          </w:p>
          <w:p w14:paraId="5A5A31DC" w14:textId="77777777" w:rsidR="009D22E9" w:rsidRPr="00A350D9" w:rsidRDefault="009D22E9" w:rsidP="00A350D9">
            <w:pPr>
              <w:pStyle w:val="NoSpacing"/>
              <w:numPr>
                <w:ilvl w:val="0"/>
                <w:numId w:val="13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 xml:space="preserve">Committed to contributing to the wider school and its community. </w:t>
            </w:r>
          </w:p>
          <w:p w14:paraId="15AC66F4" w14:textId="12271A6E" w:rsidR="00A350D9" w:rsidRPr="008503AB" w:rsidRDefault="009D22E9" w:rsidP="008503AB">
            <w:pPr>
              <w:pStyle w:val="NoSpacing"/>
              <w:numPr>
                <w:ilvl w:val="0"/>
                <w:numId w:val="13"/>
              </w:numPr>
              <w:rPr>
                <w:rFonts w:eastAsia="Times New Roman"/>
                <w:lang w:val="en-US"/>
              </w:rPr>
            </w:pPr>
            <w:r w:rsidRPr="00A350D9">
              <w:rPr>
                <w:rFonts w:eastAsia="Times New Roman"/>
                <w:lang w:val="en-US"/>
              </w:rPr>
              <w:t xml:space="preserve">Capable of handling a demanding workload and </w:t>
            </w:r>
            <w:r w:rsidR="00875826" w:rsidRPr="00A350D9">
              <w:rPr>
                <w:rFonts w:eastAsia="Times New Roman"/>
                <w:lang w:val="en-US"/>
              </w:rPr>
              <w:t xml:space="preserve">successfully </w:t>
            </w:r>
            <w:proofErr w:type="spellStart"/>
            <w:r w:rsidR="00875826" w:rsidRPr="00A350D9">
              <w:rPr>
                <w:rFonts w:eastAsia="Times New Roman"/>
                <w:lang w:val="en-US"/>
              </w:rPr>
              <w:t>prioriti</w:t>
            </w:r>
            <w:r w:rsidR="008F2E36" w:rsidRPr="00A350D9">
              <w:rPr>
                <w:rFonts w:eastAsia="Times New Roman"/>
                <w:lang w:val="en-US"/>
              </w:rPr>
              <w:t>sing</w:t>
            </w:r>
            <w:proofErr w:type="spellEnd"/>
            <w:r w:rsidR="00875826" w:rsidRPr="00A350D9">
              <w:rPr>
                <w:rFonts w:eastAsia="Times New Roman"/>
                <w:lang w:val="en-US"/>
              </w:rPr>
              <w:t xml:space="preserve"> work</w:t>
            </w:r>
            <w:r w:rsidR="008503AB">
              <w:rPr>
                <w:rFonts w:eastAsia="Times New Roman"/>
                <w:lang w:val="en-US"/>
              </w:rPr>
              <w:t>.</w:t>
            </w:r>
          </w:p>
          <w:p w14:paraId="32A13BD1" w14:textId="410F4F61" w:rsidR="00A350D9" w:rsidRPr="00A350D9" w:rsidRDefault="008503AB" w:rsidP="00A350D9">
            <w:pPr>
              <w:pStyle w:val="NoSpacing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Enthusiastic and positive</w:t>
            </w:r>
            <w:r w:rsidR="00501758">
              <w:rPr>
                <w:szCs w:val="22"/>
              </w:rPr>
              <w:t>.</w:t>
            </w:r>
          </w:p>
          <w:p w14:paraId="53E123DA" w14:textId="7B2A40AD" w:rsidR="00A350D9" w:rsidRPr="00A350D9" w:rsidRDefault="00F9242E" w:rsidP="00A350D9">
            <w:pPr>
              <w:pStyle w:val="NoSpacing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>Able to anticipate and manage their</w:t>
            </w:r>
            <w:r w:rsidR="00A350D9" w:rsidRPr="00A350D9">
              <w:rPr>
                <w:szCs w:val="22"/>
              </w:rPr>
              <w:t xml:space="preserve"> workload and plan ahead</w:t>
            </w:r>
            <w:r w:rsidR="00501758">
              <w:rPr>
                <w:szCs w:val="22"/>
              </w:rPr>
              <w:t>.</w:t>
            </w:r>
          </w:p>
          <w:p w14:paraId="7F294AB7" w14:textId="6B767CE8" w:rsidR="00A350D9" w:rsidRPr="00A350D9" w:rsidRDefault="00A350D9" w:rsidP="00A350D9">
            <w:pPr>
              <w:pStyle w:val="NoSpacing"/>
              <w:numPr>
                <w:ilvl w:val="0"/>
                <w:numId w:val="13"/>
              </w:numPr>
              <w:rPr>
                <w:szCs w:val="22"/>
              </w:rPr>
            </w:pPr>
            <w:r w:rsidRPr="00A350D9">
              <w:rPr>
                <w:szCs w:val="22"/>
              </w:rPr>
              <w:t>Ab</w:t>
            </w:r>
            <w:r w:rsidR="008503AB">
              <w:rPr>
                <w:szCs w:val="22"/>
              </w:rPr>
              <w:t>le</w:t>
            </w:r>
            <w:r w:rsidRPr="00A350D9">
              <w:rPr>
                <w:szCs w:val="22"/>
              </w:rPr>
              <w:t xml:space="preserve"> to develop effective relationships with parents</w:t>
            </w:r>
            <w:r w:rsidR="00501758">
              <w:rPr>
                <w:szCs w:val="22"/>
              </w:rPr>
              <w:t>.</w:t>
            </w:r>
          </w:p>
          <w:p w14:paraId="422BAE2C" w14:textId="77777777" w:rsidR="00BE7513" w:rsidRPr="00A350D9" w:rsidRDefault="00BE7513" w:rsidP="00A350D9">
            <w:pPr>
              <w:pStyle w:val="ListParagraph"/>
              <w:spacing w:after="0" w:line="240" w:lineRule="auto"/>
              <w:ind w:left="394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AFF0253" w14:textId="740F9E9A" w:rsidR="00A350D9" w:rsidRPr="00A350D9" w:rsidRDefault="00A350D9" w:rsidP="00540ECC">
            <w:pPr>
              <w:numPr>
                <w:ilvl w:val="0"/>
                <w:numId w:val="4"/>
              </w:numPr>
              <w:rPr>
                <w:rFonts w:cs="Arial"/>
                <w:bCs/>
                <w:szCs w:val="22"/>
              </w:rPr>
            </w:pPr>
            <w:r w:rsidRPr="00A350D9">
              <w:rPr>
                <w:rFonts w:cs="Arial"/>
                <w:bCs/>
                <w:szCs w:val="22"/>
              </w:rPr>
              <w:t>Self-confidence</w:t>
            </w:r>
            <w:r w:rsidR="008503AB">
              <w:rPr>
                <w:rFonts w:cs="Arial"/>
                <w:bCs/>
                <w:szCs w:val="22"/>
              </w:rPr>
              <w:t>.</w:t>
            </w:r>
          </w:p>
          <w:p w14:paraId="240918F9" w14:textId="133DC141" w:rsidR="00A350D9" w:rsidRPr="00A350D9" w:rsidRDefault="00A350D9" w:rsidP="00540ECC">
            <w:pPr>
              <w:numPr>
                <w:ilvl w:val="0"/>
                <w:numId w:val="4"/>
              </w:numPr>
              <w:rPr>
                <w:rFonts w:cs="Arial"/>
                <w:bCs/>
                <w:szCs w:val="22"/>
              </w:rPr>
            </w:pPr>
            <w:r w:rsidRPr="00A350D9">
              <w:rPr>
                <w:rFonts w:cs="Arial"/>
                <w:bCs/>
                <w:szCs w:val="22"/>
              </w:rPr>
              <w:t>Ability to relate well to</w:t>
            </w:r>
            <w:r w:rsidR="00501758">
              <w:rPr>
                <w:rFonts w:cs="Arial"/>
                <w:bCs/>
                <w:szCs w:val="22"/>
              </w:rPr>
              <w:t>.</w:t>
            </w:r>
            <w:r w:rsidRPr="00A350D9">
              <w:rPr>
                <w:rFonts w:cs="Arial"/>
                <w:bCs/>
                <w:szCs w:val="22"/>
              </w:rPr>
              <w:t xml:space="preserve"> other professionals</w:t>
            </w:r>
          </w:p>
          <w:p w14:paraId="5663E68F" w14:textId="11D42936" w:rsidR="009D22E9" w:rsidRPr="00A350D9" w:rsidRDefault="00A350D9" w:rsidP="00540ECC">
            <w:pPr>
              <w:pStyle w:val="NoSpacing"/>
              <w:numPr>
                <w:ilvl w:val="0"/>
                <w:numId w:val="4"/>
              </w:numPr>
            </w:pPr>
            <w:r w:rsidRPr="00A350D9">
              <w:t>A flexible approach</w:t>
            </w:r>
            <w:r w:rsidR="00501758">
              <w:t>.</w:t>
            </w:r>
          </w:p>
          <w:p w14:paraId="10DFF9C8" w14:textId="6541367C" w:rsidR="00A350D9" w:rsidRPr="00AB0885" w:rsidRDefault="00A350D9" w:rsidP="00540ECC">
            <w:pPr>
              <w:pStyle w:val="NoSpacing"/>
              <w:numPr>
                <w:ilvl w:val="0"/>
                <w:numId w:val="4"/>
              </w:numPr>
            </w:pPr>
            <w:r w:rsidRPr="00AB0885">
              <w:t>Good sense of humour</w:t>
            </w:r>
            <w:r w:rsidR="00501758">
              <w:t>.</w:t>
            </w:r>
          </w:p>
          <w:p w14:paraId="20C594F2" w14:textId="0C0FD4D0" w:rsidR="00A350D9" w:rsidRPr="00A350D9" w:rsidRDefault="00A350D9" w:rsidP="00540ECC">
            <w:pPr>
              <w:pStyle w:val="ListParagraph"/>
              <w:ind w:left="394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14:paraId="4608DC18" w14:textId="5190E23A" w:rsidR="009D22E9" w:rsidRPr="00E85976" w:rsidRDefault="009D22E9" w:rsidP="00EF29FB">
      <w:pPr>
        <w:tabs>
          <w:tab w:val="left" w:pos="1607"/>
        </w:tabs>
        <w:rPr>
          <w:rFonts w:cs="Arial"/>
        </w:rPr>
      </w:pPr>
    </w:p>
    <w:sectPr w:rsidR="009D22E9" w:rsidRPr="00E85976" w:rsidSect="00512557">
      <w:pgSz w:w="11906" w:h="16838"/>
      <w:pgMar w:top="1247" w:right="1440" w:bottom="1440" w:left="1440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9E01" w14:textId="77777777" w:rsidR="00894ED8" w:rsidRDefault="00894ED8" w:rsidP="00920131">
      <w:r>
        <w:separator/>
      </w:r>
    </w:p>
  </w:endnote>
  <w:endnote w:type="continuationSeparator" w:id="0">
    <w:p w14:paraId="3E6ED440" w14:textId="77777777" w:rsidR="00894ED8" w:rsidRDefault="00894ED8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C5BC" w14:textId="77777777" w:rsidR="009F262D" w:rsidRDefault="009F2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05F2" w14:textId="77777777" w:rsidR="00512557" w:rsidRDefault="00512557" w:rsidP="00512557">
    <w:pPr>
      <w:pStyle w:val="Footer"/>
    </w:pPr>
    <w:r>
      <w:t>Last updated: 24 November 2016</w:t>
    </w:r>
  </w:p>
  <w:p w14:paraId="3F8B5D7E" w14:textId="77777777" w:rsidR="00512557" w:rsidRDefault="00512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460B" w14:textId="423B00DB" w:rsidR="00512557" w:rsidRDefault="00512557" w:rsidP="00512557">
    <w:pPr>
      <w:pStyle w:val="Footer"/>
    </w:pPr>
    <w:r>
      <w:t>Last updated: 24 November 2016</w:t>
    </w:r>
  </w:p>
  <w:p w14:paraId="16609F78" w14:textId="1288B21E" w:rsidR="00512557" w:rsidRDefault="00512557">
    <w:pPr>
      <w:pStyle w:val="Footer"/>
    </w:pPr>
  </w:p>
  <w:p w14:paraId="525A18BB" w14:textId="77777777" w:rsidR="00512557" w:rsidRDefault="0051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E2B3" w14:textId="77777777" w:rsidR="00894ED8" w:rsidRDefault="00894ED8" w:rsidP="00920131">
      <w:r>
        <w:separator/>
      </w:r>
    </w:p>
  </w:footnote>
  <w:footnote w:type="continuationSeparator" w:id="0">
    <w:p w14:paraId="1CD34BB6" w14:textId="77777777" w:rsidR="00894ED8" w:rsidRDefault="00894ED8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FDF7" w14:textId="77777777" w:rsidR="009F262D" w:rsidRDefault="009F2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99A9" w14:textId="77777777" w:rsidR="009F262D" w:rsidRDefault="009F2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FCED" w14:textId="16D4BC7D" w:rsidR="00AA02EC" w:rsidRDefault="00AA02EC">
    <w:pPr>
      <w:pStyle w:val="Header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3833" w14:textId="46CE349E" w:rsidR="001B7A24" w:rsidRDefault="001B7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19A5"/>
    <w:multiLevelType w:val="hybridMultilevel"/>
    <w:tmpl w:val="E662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6843"/>
    <w:multiLevelType w:val="hybridMultilevel"/>
    <w:tmpl w:val="5D84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549"/>
    <w:multiLevelType w:val="hybridMultilevel"/>
    <w:tmpl w:val="888E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4EC3"/>
    <w:multiLevelType w:val="hybridMultilevel"/>
    <w:tmpl w:val="3BD2711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3BE1"/>
    <w:multiLevelType w:val="hybridMultilevel"/>
    <w:tmpl w:val="7F5A453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0EB6"/>
    <w:multiLevelType w:val="hybridMultilevel"/>
    <w:tmpl w:val="73B08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E1935"/>
    <w:multiLevelType w:val="hybridMultilevel"/>
    <w:tmpl w:val="75162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95672"/>
    <w:multiLevelType w:val="hybridMultilevel"/>
    <w:tmpl w:val="16B8F3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FF54EB6"/>
    <w:multiLevelType w:val="hybridMultilevel"/>
    <w:tmpl w:val="B4E6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0620"/>
    <w:multiLevelType w:val="hybridMultilevel"/>
    <w:tmpl w:val="5D7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FE066D"/>
    <w:multiLevelType w:val="hybridMultilevel"/>
    <w:tmpl w:val="413A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D0FAC"/>
    <w:multiLevelType w:val="hybridMultilevel"/>
    <w:tmpl w:val="CBFE74F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4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2C11"/>
    <w:rsid w:val="000344BB"/>
    <w:rsid w:val="00064CD0"/>
    <w:rsid w:val="0007229F"/>
    <w:rsid w:val="0007764A"/>
    <w:rsid w:val="00083D9C"/>
    <w:rsid w:val="000B6C4A"/>
    <w:rsid w:val="000C44DE"/>
    <w:rsid w:val="000C702F"/>
    <w:rsid w:val="000D2430"/>
    <w:rsid w:val="000D24F8"/>
    <w:rsid w:val="000E5B41"/>
    <w:rsid w:val="000F4920"/>
    <w:rsid w:val="000F7E0D"/>
    <w:rsid w:val="00100742"/>
    <w:rsid w:val="0011774F"/>
    <w:rsid w:val="00121AE0"/>
    <w:rsid w:val="0012599A"/>
    <w:rsid w:val="00126BF4"/>
    <w:rsid w:val="00132683"/>
    <w:rsid w:val="00140795"/>
    <w:rsid w:val="0015635E"/>
    <w:rsid w:val="00165BF0"/>
    <w:rsid w:val="001871DA"/>
    <w:rsid w:val="001B7A24"/>
    <w:rsid w:val="001C1F31"/>
    <w:rsid w:val="001D3A20"/>
    <w:rsid w:val="001E157A"/>
    <w:rsid w:val="001E4F73"/>
    <w:rsid w:val="001E6986"/>
    <w:rsid w:val="001F7259"/>
    <w:rsid w:val="00212BCA"/>
    <w:rsid w:val="002136BD"/>
    <w:rsid w:val="002353FB"/>
    <w:rsid w:val="00262206"/>
    <w:rsid w:val="0026568A"/>
    <w:rsid w:val="002725F7"/>
    <w:rsid w:val="00275C0A"/>
    <w:rsid w:val="002763EC"/>
    <w:rsid w:val="0028249C"/>
    <w:rsid w:val="002928D9"/>
    <w:rsid w:val="002A64DB"/>
    <w:rsid w:val="002C0DB0"/>
    <w:rsid w:val="002E0366"/>
    <w:rsid w:val="002F7AD4"/>
    <w:rsid w:val="003032FC"/>
    <w:rsid w:val="00311843"/>
    <w:rsid w:val="00325E08"/>
    <w:rsid w:val="003268BD"/>
    <w:rsid w:val="00333AC5"/>
    <w:rsid w:val="00343537"/>
    <w:rsid w:val="0038547C"/>
    <w:rsid w:val="00386230"/>
    <w:rsid w:val="00393500"/>
    <w:rsid w:val="003A2302"/>
    <w:rsid w:val="003A4E76"/>
    <w:rsid w:val="003A5EE2"/>
    <w:rsid w:val="003C072E"/>
    <w:rsid w:val="003C24D7"/>
    <w:rsid w:val="003F42AD"/>
    <w:rsid w:val="004002F0"/>
    <w:rsid w:val="00400E4F"/>
    <w:rsid w:val="004023B0"/>
    <w:rsid w:val="00413CFA"/>
    <w:rsid w:val="0043362E"/>
    <w:rsid w:val="00434856"/>
    <w:rsid w:val="00476EC5"/>
    <w:rsid w:val="00491C12"/>
    <w:rsid w:val="00492825"/>
    <w:rsid w:val="00495F2B"/>
    <w:rsid w:val="004A09C5"/>
    <w:rsid w:val="004A18D4"/>
    <w:rsid w:val="004F02FD"/>
    <w:rsid w:val="00501758"/>
    <w:rsid w:val="00504893"/>
    <w:rsid w:val="005063A0"/>
    <w:rsid w:val="00511636"/>
    <w:rsid w:val="00512557"/>
    <w:rsid w:val="00525CF9"/>
    <w:rsid w:val="005325F0"/>
    <w:rsid w:val="00540ECC"/>
    <w:rsid w:val="00541943"/>
    <w:rsid w:val="00553427"/>
    <w:rsid w:val="00555368"/>
    <w:rsid w:val="005651EE"/>
    <w:rsid w:val="00565C79"/>
    <w:rsid w:val="00567611"/>
    <w:rsid w:val="00580C01"/>
    <w:rsid w:val="005A6246"/>
    <w:rsid w:val="005B2797"/>
    <w:rsid w:val="005C5E92"/>
    <w:rsid w:val="005E585A"/>
    <w:rsid w:val="005F5331"/>
    <w:rsid w:val="006212A9"/>
    <w:rsid w:val="00626F6D"/>
    <w:rsid w:val="00642126"/>
    <w:rsid w:val="00642F24"/>
    <w:rsid w:val="0064679B"/>
    <w:rsid w:val="006476A5"/>
    <w:rsid w:val="00650CE0"/>
    <w:rsid w:val="006564A2"/>
    <w:rsid w:val="00664919"/>
    <w:rsid w:val="00666BD0"/>
    <w:rsid w:val="006679BF"/>
    <w:rsid w:val="00667DF3"/>
    <w:rsid w:val="0068281A"/>
    <w:rsid w:val="0068367B"/>
    <w:rsid w:val="006950F0"/>
    <w:rsid w:val="006C09A9"/>
    <w:rsid w:val="006C1C08"/>
    <w:rsid w:val="006E34C8"/>
    <w:rsid w:val="006E369F"/>
    <w:rsid w:val="006F1259"/>
    <w:rsid w:val="006F27CC"/>
    <w:rsid w:val="006F4D2F"/>
    <w:rsid w:val="00701227"/>
    <w:rsid w:val="00703BFA"/>
    <w:rsid w:val="00707F58"/>
    <w:rsid w:val="007201CC"/>
    <w:rsid w:val="00730BA2"/>
    <w:rsid w:val="00731D00"/>
    <w:rsid w:val="00744D41"/>
    <w:rsid w:val="00751102"/>
    <w:rsid w:val="00751A97"/>
    <w:rsid w:val="00753C05"/>
    <w:rsid w:val="0077427D"/>
    <w:rsid w:val="00776169"/>
    <w:rsid w:val="00786A11"/>
    <w:rsid w:val="007A6FBC"/>
    <w:rsid w:val="007B095C"/>
    <w:rsid w:val="007C731D"/>
    <w:rsid w:val="007D3317"/>
    <w:rsid w:val="007D65F6"/>
    <w:rsid w:val="007E75AD"/>
    <w:rsid w:val="0081132C"/>
    <w:rsid w:val="00815DBA"/>
    <w:rsid w:val="00817C47"/>
    <w:rsid w:val="0082092B"/>
    <w:rsid w:val="00820AF7"/>
    <w:rsid w:val="008267DE"/>
    <w:rsid w:val="0083153C"/>
    <w:rsid w:val="00837483"/>
    <w:rsid w:val="00843304"/>
    <w:rsid w:val="008433DA"/>
    <w:rsid w:val="00847B75"/>
    <w:rsid w:val="00847FEA"/>
    <w:rsid w:val="008503AB"/>
    <w:rsid w:val="00851E1E"/>
    <w:rsid w:val="00861CC5"/>
    <w:rsid w:val="00870000"/>
    <w:rsid w:val="00875826"/>
    <w:rsid w:val="00886C94"/>
    <w:rsid w:val="008877CE"/>
    <w:rsid w:val="00894ED8"/>
    <w:rsid w:val="008970B1"/>
    <w:rsid w:val="008B0A59"/>
    <w:rsid w:val="008B345F"/>
    <w:rsid w:val="008D3D44"/>
    <w:rsid w:val="008E046D"/>
    <w:rsid w:val="008E4A17"/>
    <w:rsid w:val="008F0B29"/>
    <w:rsid w:val="008F2E36"/>
    <w:rsid w:val="00902CD2"/>
    <w:rsid w:val="0090787C"/>
    <w:rsid w:val="00920131"/>
    <w:rsid w:val="00932FBE"/>
    <w:rsid w:val="00933DE5"/>
    <w:rsid w:val="00955174"/>
    <w:rsid w:val="00957C69"/>
    <w:rsid w:val="00966CC3"/>
    <w:rsid w:val="0098505A"/>
    <w:rsid w:val="009C0836"/>
    <w:rsid w:val="009D22E9"/>
    <w:rsid w:val="009D2DEF"/>
    <w:rsid w:val="009E4CFD"/>
    <w:rsid w:val="009E6D73"/>
    <w:rsid w:val="009F262D"/>
    <w:rsid w:val="00A111B2"/>
    <w:rsid w:val="00A27AEB"/>
    <w:rsid w:val="00A350D9"/>
    <w:rsid w:val="00A35971"/>
    <w:rsid w:val="00A716D7"/>
    <w:rsid w:val="00A8654A"/>
    <w:rsid w:val="00AA02EC"/>
    <w:rsid w:val="00AB154F"/>
    <w:rsid w:val="00AC5A27"/>
    <w:rsid w:val="00AD5E3D"/>
    <w:rsid w:val="00AF0586"/>
    <w:rsid w:val="00B13538"/>
    <w:rsid w:val="00B179C5"/>
    <w:rsid w:val="00B209B2"/>
    <w:rsid w:val="00B26613"/>
    <w:rsid w:val="00B353FC"/>
    <w:rsid w:val="00B54383"/>
    <w:rsid w:val="00B56CD7"/>
    <w:rsid w:val="00B71987"/>
    <w:rsid w:val="00B91D7A"/>
    <w:rsid w:val="00BA295C"/>
    <w:rsid w:val="00BA5AF8"/>
    <w:rsid w:val="00BC56D2"/>
    <w:rsid w:val="00BC5C9A"/>
    <w:rsid w:val="00BD0F14"/>
    <w:rsid w:val="00BD1795"/>
    <w:rsid w:val="00BE3CB9"/>
    <w:rsid w:val="00BE5001"/>
    <w:rsid w:val="00BE7513"/>
    <w:rsid w:val="00C0652B"/>
    <w:rsid w:val="00C40845"/>
    <w:rsid w:val="00C41428"/>
    <w:rsid w:val="00C443F1"/>
    <w:rsid w:val="00C47D12"/>
    <w:rsid w:val="00C508CA"/>
    <w:rsid w:val="00C5158F"/>
    <w:rsid w:val="00C5244E"/>
    <w:rsid w:val="00C60BEA"/>
    <w:rsid w:val="00C61A8E"/>
    <w:rsid w:val="00C65469"/>
    <w:rsid w:val="00C757F8"/>
    <w:rsid w:val="00C95167"/>
    <w:rsid w:val="00CC4B01"/>
    <w:rsid w:val="00CF167B"/>
    <w:rsid w:val="00CF210A"/>
    <w:rsid w:val="00D00B9D"/>
    <w:rsid w:val="00D076B6"/>
    <w:rsid w:val="00D1000E"/>
    <w:rsid w:val="00D7650A"/>
    <w:rsid w:val="00D77C99"/>
    <w:rsid w:val="00D82FA9"/>
    <w:rsid w:val="00D86548"/>
    <w:rsid w:val="00D927BA"/>
    <w:rsid w:val="00DA5CC1"/>
    <w:rsid w:val="00DB5FB3"/>
    <w:rsid w:val="00DB6997"/>
    <w:rsid w:val="00DB702A"/>
    <w:rsid w:val="00DC03A0"/>
    <w:rsid w:val="00DC12B7"/>
    <w:rsid w:val="00DD0891"/>
    <w:rsid w:val="00DE012B"/>
    <w:rsid w:val="00DE793A"/>
    <w:rsid w:val="00E30300"/>
    <w:rsid w:val="00E74C22"/>
    <w:rsid w:val="00E85976"/>
    <w:rsid w:val="00E956EE"/>
    <w:rsid w:val="00EA6412"/>
    <w:rsid w:val="00EA6FBA"/>
    <w:rsid w:val="00EC20BB"/>
    <w:rsid w:val="00EC44B6"/>
    <w:rsid w:val="00EC52BA"/>
    <w:rsid w:val="00EE1023"/>
    <w:rsid w:val="00EE5055"/>
    <w:rsid w:val="00EF29FB"/>
    <w:rsid w:val="00F102F6"/>
    <w:rsid w:val="00F11BAA"/>
    <w:rsid w:val="00F24769"/>
    <w:rsid w:val="00F45978"/>
    <w:rsid w:val="00F4597E"/>
    <w:rsid w:val="00F51CE4"/>
    <w:rsid w:val="00F67AC2"/>
    <w:rsid w:val="00F91D5A"/>
    <w:rsid w:val="00F9242E"/>
    <w:rsid w:val="00FA13F3"/>
    <w:rsid w:val="00FA7A1D"/>
    <w:rsid w:val="00FB05CD"/>
    <w:rsid w:val="00FC4613"/>
    <w:rsid w:val="00FC49AF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5BEF865"/>
  <w15:docId w15:val="{5EE65DAA-AD19-469B-B552-E0FBADE6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2F3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9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295C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5C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2F24"/>
    <w:pPr>
      <w:spacing w:after="0" w:line="240" w:lineRule="auto"/>
    </w:pPr>
    <w:rPr>
      <w:rFonts w:ascii="Arial" w:eastAsiaTheme="minorEastAsia" w:hAnsi="Arial"/>
      <w:szCs w:val="24"/>
    </w:rPr>
  </w:style>
  <w:style w:type="paragraph" w:styleId="NoSpacing">
    <w:name w:val="No Spacing"/>
    <w:uiPriority w:val="1"/>
    <w:qFormat/>
    <w:rsid w:val="00A350D9"/>
    <w:pPr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16D7"/>
    <w:rPr>
      <w:rFonts w:asciiTheme="majorHAnsi" w:eastAsiaTheme="majorEastAsia" w:hAnsiTheme="majorHAnsi" w:cstheme="majorBidi"/>
      <w:b/>
      <w:bCs/>
      <w:color w:val="2F2F30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A02E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599A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69A7-0EA7-4348-948C-E5BFC19D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Diane Mascot</cp:lastModifiedBy>
  <cp:revision>3</cp:revision>
  <dcterms:created xsi:type="dcterms:W3CDTF">2018-01-08T13:10:00Z</dcterms:created>
  <dcterms:modified xsi:type="dcterms:W3CDTF">2018-01-08T13:10:00Z</dcterms:modified>
</cp:coreProperties>
</file>